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C917" w14:textId="03B5A892" w:rsidR="00663B3B" w:rsidRPr="008D0C69" w:rsidRDefault="00663B3B" w:rsidP="057DF04A">
      <w:pPr>
        <w:pBdr>
          <w:top w:val="double" w:sz="4" w:space="1" w:color="FD4F57"/>
          <w:left w:val="double" w:sz="4" w:space="4" w:color="FD4F57"/>
          <w:bottom w:val="double" w:sz="4" w:space="1" w:color="FD4F57"/>
          <w:right w:val="double" w:sz="4" w:space="4" w:color="FD4F57"/>
        </w:pBdr>
        <w:jc w:val="center"/>
        <w:rPr>
          <w:b/>
          <w:bCs/>
          <w:sz w:val="28"/>
          <w:szCs w:val="28"/>
        </w:rPr>
      </w:pPr>
      <w:r w:rsidRPr="057DF04A">
        <w:rPr>
          <w:b/>
          <w:bCs/>
          <w:sz w:val="28"/>
          <w:szCs w:val="28"/>
        </w:rPr>
        <w:t>Corporate Human Rights Benchmark</w:t>
      </w:r>
      <w:r w:rsidR="008D0C69" w:rsidRPr="057DF04A">
        <w:rPr>
          <w:b/>
          <w:bCs/>
          <w:sz w:val="28"/>
          <w:szCs w:val="28"/>
        </w:rPr>
        <w:t xml:space="preserve"> -</w:t>
      </w:r>
      <w:r w:rsidRPr="057DF04A">
        <w:rPr>
          <w:b/>
          <w:bCs/>
          <w:sz w:val="28"/>
          <w:szCs w:val="28"/>
        </w:rPr>
        <w:t xml:space="preserve"> 20</w:t>
      </w:r>
      <w:r w:rsidR="1A320C4B" w:rsidRPr="057DF04A">
        <w:rPr>
          <w:b/>
          <w:bCs/>
          <w:sz w:val="28"/>
          <w:szCs w:val="28"/>
        </w:rPr>
        <w:t>20</w:t>
      </w:r>
      <w:r w:rsidRPr="057DF04A">
        <w:rPr>
          <w:b/>
          <w:bCs/>
          <w:sz w:val="28"/>
          <w:szCs w:val="28"/>
        </w:rPr>
        <w:t xml:space="preserve"> Results</w:t>
      </w:r>
    </w:p>
    <w:p w14:paraId="10FCEA41" w14:textId="7CF5B26D" w:rsidR="00663B3B" w:rsidRPr="008D0C69" w:rsidRDefault="00663B3B" w:rsidP="057DF04A">
      <w:pPr>
        <w:pBdr>
          <w:top w:val="double" w:sz="4" w:space="1" w:color="FD4F57"/>
          <w:left w:val="double" w:sz="4" w:space="4" w:color="FD4F57"/>
          <w:bottom w:val="double" w:sz="4" w:space="1" w:color="FD4F57"/>
          <w:right w:val="double" w:sz="4" w:space="4" w:color="FD4F57"/>
        </w:pBdr>
        <w:jc w:val="center"/>
        <w:rPr>
          <w:b/>
          <w:bCs/>
          <w:sz w:val="28"/>
          <w:szCs w:val="28"/>
        </w:rPr>
      </w:pPr>
      <w:r w:rsidRPr="057DF04A">
        <w:rPr>
          <w:b/>
          <w:bCs/>
          <w:sz w:val="28"/>
          <w:szCs w:val="28"/>
        </w:rPr>
        <w:t>Appeals Process and Submission Form</w:t>
      </w:r>
    </w:p>
    <w:p w14:paraId="13B6F4FB" w14:textId="6C14E2A0" w:rsidR="009D04C3" w:rsidRPr="008D0C69" w:rsidRDefault="009D04C3" w:rsidP="057DF04A"/>
    <w:p w14:paraId="34CA1A69" w14:textId="4863FF4B" w:rsidR="00663B3B" w:rsidRPr="008D0C69" w:rsidRDefault="00663B3B" w:rsidP="057DF04A">
      <w:pPr>
        <w:rPr>
          <w:b/>
          <w:bCs/>
        </w:rPr>
      </w:pPr>
      <w:r w:rsidRPr="057DF04A">
        <w:rPr>
          <w:b/>
          <w:bCs/>
        </w:rPr>
        <w:t>Appeals Process</w:t>
      </w:r>
    </w:p>
    <w:p w14:paraId="0384709C" w14:textId="4E9DECA6" w:rsidR="00663B3B" w:rsidRDefault="00663B3B" w:rsidP="057DF04A">
      <w:pPr>
        <w:rPr>
          <w:color w:val="222222"/>
        </w:rPr>
      </w:pPr>
      <w:r w:rsidRPr="057DF04A">
        <w:t>In order to appeal a score, please complete p. 2</w:t>
      </w:r>
      <w:r w:rsidR="00BD2DDA" w:rsidRPr="057DF04A">
        <w:t>-3</w:t>
      </w:r>
      <w:r w:rsidRPr="057DF04A">
        <w:t xml:space="preserve"> of this form and return to </w:t>
      </w:r>
      <w:hyperlink r:id="rId11">
        <w:r w:rsidR="50814587" w:rsidRPr="057DF04A">
          <w:rPr>
            <w:rStyle w:val="Hyperlink"/>
            <w:color w:val="222222"/>
          </w:rPr>
          <w:t>info@corporatebenchmark.org</w:t>
        </w:r>
      </w:hyperlink>
      <w:r w:rsidR="50814587" w:rsidRPr="057DF04A">
        <w:rPr>
          <w:color w:val="222222"/>
        </w:rPr>
        <w:t>.</w:t>
      </w:r>
    </w:p>
    <w:p w14:paraId="37B28B41" w14:textId="4B480548" w:rsidR="00BD2DDA" w:rsidRDefault="00663B3B" w:rsidP="057DF04A">
      <w:r w:rsidRPr="057DF04A">
        <w:t xml:space="preserve">Please note that if a company wishes to appeal more than one score, it should complete separate appeal forms for each CHRB indicator. </w:t>
      </w:r>
      <w:r w:rsidR="00BD2DDA" w:rsidRPr="057DF04A">
        <w:t xml:space="preserve">  </w:t>
      </w:r>
    </w:p>
    <w:p w14:paraId="4063FF91" w14:textId="0000BC89" w:rsidR="00663B3B" w:rsidRDefault="00663B3B" w:rsidP="057DF04A">
      <w:r w:rsidRPr="057DF04A">
        <w:t xml:space="preserve">Please also note that only appeals that are submitted within </w:t>
      </w:r>
      <w:r w:rsidR="00E97866" w:rsidRPr="057DF04A">
        <w:t>4</w:t>
      </w:r>
      <w:r w:rsidRPr="057DF04A">
        <w:t xml:space="preserve"> weeks of the benchmark having been published will be considered (</w:t>
      </w:r>
      <w:r w:rsidR="7FDD085A" w:rsidRPr="057DF04A">
        <w:t>i.e.,</w:t>
      </w:r>
      <w:r w:rsidRPr="057DF04A">
        <w:t xml:space="preserve"> by </w:t>
      </w:r>
      <w:r w:rsidR="00E97866" w:rsidRPr="057DF04A">
        <w:t>1</w:t>
      </w:r>
      <w:r w:rsidR="62A60A32" w:rsidRPr="057DF04A">
        <w:t xml:space="preserve">4 </w:t>
      </w:r>
      <w:r w:rsidRPr="057DF04A">
        <w:t>December 20</w:t>
      </w:r>
      <w:r w:rsidR="00BC41E5">
        <w:t>2</w:t>
      </w:r>
      <w:r w:rsidR="66EE8ADD" w:rsidRPr="057DF04A">
        <w:t>0</w:t>
      </w:r>
      <w:r w:rsidRPr="057DF04A">
        <w:t>).</w:t>
      </w:r>
    </w:p>
    <w:p w14:paraId="39ECA7EB" w14:textId="5F4CD410" w:rsidR="00BD2DDA" w:rsidRDefault="00BD2DDA" w:rsidP="057DF04A">
      <w:r w:rsidRPr="057DF04A">
        <w:t>There is a basic threshold to the appeals process that is intended to ensure that drawing on the expertise of independent, external experts who are volunteering their time if focused on concerns about more widespread incorrect scoring:</w:t>
      </w:r>
    </w:p>
    <w:p w14:paraId="47944DCC" w14:textId="37DC8CE8" w:rsidR="00BD2DDA" w:rsidRDefault="00BD2DDA" w:rsidP="057DF04A">
      <w:pPr>
        <w:pStyle w:val="ListParagraph"/>
        <w:numPr>
          <w:ilvl w:val="0"/>
          <w:numId w:val="1"/>
        </w:numPr>
      </w:pPr>
      <w:r w:rsidRPr="057DF04A">
        <w:t>If the appeal is about such a limited number of indicators that a change in the score would not result in a change of at least 2 points, then CHRB will discuss the matter directly with the company.</w:t>
      </w:r>
    </w:p>
    <w:p w14:paraId="3273EF12" w14:textId="72F4DE82" w:rsidR="00BD2DDA" w:rsidRDefault="00BD2DDA" w:rsidP="057DF04A">
      <w:pPr>
        <w:pStyle w:val="ListParagraph"/>
        <w:numPr>
          <w:ilvl w:val="0"/>
          <w:numId w:val="1"/>
        </w:numPr>
      </w:pPr>
      <w:r>
        <w:t>If the appeal could result in a change of more than 2 points, then the appeals will be dealt with the CHRB Appeals Committee in accordance with the procedure highlighted on the dedicated page of the</w:t>
      </w:r>
      <w:r w:rsidR="5E71DC33">
        <w:t xml:space="preserve"> World </w:t>
      </w:r>
      <w:r w:rsidR="2E7E8008">
        <w:t>Benchmarking</w:t>
      </w:r>
      <w:r w:rsidR="5E71DC33">
        <w:t xml:space="preserve"> Alliance</w:t>
      </w:r>
      <w:r>
        <w:t xml:space="preserve"> </w:t>
      </w:r>
      <w:r w:rsidR="0E881D3E">
        <w:t>(</w:t>
      </w:r>
      <w:r w:rsidR="578F43CF">
        <w:t>WBA</w:t>
      </w:r>
      <w:r w:rsidR="4A27ADD2">
        <w:t>)</w:t>
      </w:r>
      <w:r w:rsidR="578F43CF">
        <w:t xml:space="preserve"> </w:t>
      </w:r>
      <w:hyperlink r:id="rId12" w:history="1">
        <w:r w:rsidRPr="00040C7E">
          <w:rPr>
            <w:rStyle w:val="Hyperlink"/>
          </w:rPr>
          <w:t>website</w:t>
        </w:r>
      </w:hyperlink>
      <w:bookmarkStart w:id="0" w:name="_GoBack"/>
      <w:bookmarkEnd w:id="0"/>
      <w:r w:rsidR="00053DD2">
        <w:t>.</w:t>
      </w:r>
    </w:p>
    <w:p w14:paraId="4DA83031" w14:textId="12E3E18A" w:rsidR="00E97866" w:rsidRPr="00E97866" w:rsidRDefault="00E97866" w:rsidP="057DF04A">
      <w:r w:rsidRPr="057DF04A">
        <w:t xml:space="preserve">Please note that companies that did not formally engage with the CHRB during the engagement and feedback phases of the assessment can only appeal formally in relation to manifest errors, not differences of opinion or interpretation. If the manifest error occurred in the second review, the CHRB will review the appeal and change the assessment as appropriate and according to the rules outlined above and on the </w:t>
      </w:r>
      <w:r w:rsidR="6E590EC0" w:rsidRPr="057DF04A">
        <w:t>WBA</w:t>
      </w:r>
      <w:r w:rsidRPr="057DF04A">
        <w:t xml:space="preserve"> website (on the basis that the company could not have raised the issue during the engagement phase). However, if the manifest error occurred in the initial review, the CHRB will acknowledge the error to the company, make a note for the assessment </w:t>
      </w:r>
      <w:r w:rsidR="4C57F49B" w:rsidRPr="057DF04A">
        <w:rPr>
          <w:color w:val="2A2F33"/>
        </w:rPr>
        <w:t xml:space="preserve"> </w:t>
      </w:r>
      <w:r w:rsidR="4C57F49B" w:rsidRPr="057DF04A">
        <w:rPr>
          <w:color w:val="2A2F33"/>
          <w:lang w:val="en-US"/>
        </w:rPr>
        <w:t>in the next iteration of the benchmark</w:t>
      </w:r>
      <w:r w:rsidR="4C57F49B" w:rsidRPr="057DF04A">
        <w:rPr>
          <w:color w:val="2A2F33"/>
        </w:rPr>
        <w:t>,</w:t>
      </w:r>
      <w:r w:rsidRPr="057DF04A">
        <w:t xml:space="preserve"> but will not address the issue publicly unless doing so would change the company's score by 2 points or more. </w:t>
      </w:r>
    </w:p>
    <w:p w14:paraId="141390D6" w14:textId="77777777" w:rsidR="00E97866" w:rsidRPr="00E97866" w:rsidRDefault="00E97866" w:rsidP="00E97866">
      <w:pPr>
        <w:rPr>
          <w:rFonts w:ascii="Calibri" w:hAnsi="Calibri" w:cs="Calibri"/>
        </w:rPr>
      </w:pPr>
    </w:p>
    <w:p w14:paraId="57DCE581" w14:textId="01589C82" w:rsidR="00663B3B" w:rsidRPr="008D0C69" w:rsidRDefault="00663B3B" w:rsidP="00663B3B">
      <w:pPr>
        <w:rPr>
          <w:rFonts w:ascii="Calibri" w:hAnsi="Calibri" w:cs="Calibri"/>
        </w:rPr>
      </w:pPr>
    </w:p>
    <w:p w14:paraId="6D9EDFD0" w14:textId="77777777" w:rsidR="00663B3B" w:rsidRPr="008D0C69" w:rsidRDefault="00663B3B" w:rsidP="00663B3B">
      <w:pPr>
        <w:rPr>
          <w:rFonts w:ascii="Calibri" w:hAnsi="Calibri" w:cs="Calibri"/>
          <w:b/>
        </w:rPr>
        <w:sectPr w:rsidR="00663B3B" w:rsidRPr="008D0C69" w:rsidSect="00663B3B">
          <w:headerReference w:type="default" r:id="rId13"/>
          <w:footerReference w:type="default" r:id="rId14"/>
          <w:pgSz w:w="11906" w:h="16838"/>
          <w:pgMar w:top="1994" w:right="1440" w:bottom="1440" w:left="1440" w:header="708" w:footer="708" w:gutter="0"/>
          <w:cols w:space="708"/>
          <w:docGrid w:linePitch="360"/>
        </w:sectPr>
      </w:pPr>
    </w:p>
    <w:p w14:paraId="3F78D4A2" w14:textId="1EAB1045" w:rsidR="00663B3B" w:rsidRPr="008D0C69" w:rsidRDefault="00663B3B" w:rsidP="00663B3B">
      <w:pPr>
        <w:rPr>
          <w:rFonts w:ascii="Calibri" w:hAnsi="Calibri" w:cs="Calibri"/>
          <w:b/>
        </w:rPr>
      </w:pPr>
      <w:r w:rsidRPr="008D0C69">
        <w:rPr>
          <w:rFonts w:ascii="Calibri" w:hAnsi="Calibri" w:cs="Calibri"/>
          <w:b/>
        </w:rPr>
        <w:lastRenderedPageBreak/>
        <w:t>CHRB Appeals Process – Information to be submitted by the company</w:t>
      </w:r>
    </w:p>
    <w:tbl>
      <w:tblPr>
        <w:tblStyle w:val="TableGrid"/>
        <w:tblW w:w="9482" w:type="dxa"/>
        <w:tblBorders>
          <w:top w:val="single" w:sz="12" w:space="0" w:color="00B3BA"/>
          <w:left w:val="single" w:sz="12" w:space="0" w:color="00B3BA"/>
          <w:bottom w:val="single" w:sz="12" w:space="0" w:color="00B3BA"/>
          <w:right w:val="single" w:sz="12" w:space="0" w:color="00B3BA"/>
          <w:insideH w:val="single" w:sz="12" w:space="0" w:color="00B3BA"/>
          <w:insideV w:val="single" w:sz="12" w:space="0" w:color="00B3BA"/>
        </w:tblBorders>
        <w:tblLook w:val="04A0" w:firstRow="1" w:lastRow="0" w:firstColumn="1" w:lastColumn="0" w:noHBand="0" w:noVBand="1"/>
      </w:tblPr>
      <w:tblGrid>
        <w:gridCol w:w="3808"/>
        <w:gridCol w:w="5674"/>
      </w:tblGrid>
      <w:tr w:rsidR="00663B3B" w:rsidRPr="008D0C69" w14:paraId="3219229D" w14:textId="77777777" w:rsidTr="00BD2DDA">
        <w:trPr>
          <w:trHeight w:val="399"/>
        </w:trPr>
        <w:tc>
          <w:tcPr>
            <w:tcW w:w="9482" w:type="dxa"/>
            <w:gridSpan w:val="2"/>
          </w:tcPr>
          <w:p w14:paraId="59EB473F" w14:textId="77777777" w:rsidR="00663B3B" w:rsidRPr="008D0C69" w:rsidRDefault="00663B3B" w:rsidP="00972161">
            <w:pPr>
              <w:rPr>
                <w:rFonts w:ascii="Calibri" w:hAnsi="Calibri" w:cs="Calibri"/>
                <w:b/>
                <w:sz w:val="24"/>
                <w:u w:val="single"/>
              </w:rPr>
            </w:pPr>
            <w:r w:rsidRPr="008D0C69">
              <w:rPr>
                <w:rFonts w:ascii="Calibri" w:hAnsi="Calibri" w:cs="Calibri"/>
                <w:b/>
                <w:sz w:val="24"/>
                <w:u w:val="single"/>
              </w:rPr>
              <w:t>General information</w:t>
            </w:r>
          </w:p>
        </w:tc>
      </w:tr>
      <w:tr w:rsidR="00663B3B" w:rsidRPr="008D0C69" w14:paraId="4137DB1C" w14:textId="77777777" w:rsidTr="00BD2DDA">
        <w:trPr>
          <w:trHeight w:val="418"/>
        </w:trPr>
        <w:tc>
          <w:tcPr>
            <w:tcW w:w="3808" w:type="dxa"/>
          </w:tcPr>
          <w:p w14:paraId="0951BC00" w14:textId="77777777" w:rsidR="00663B3B" w:rsidRPr="008D0C69" w:rsidRDefault="00663B3B" w:rsidP="00972161">
            <w:pPr>
              <w:rPr>
                <w:rFonts w:ascii="Calibri" w:hAnsi="Calibri" w:cs="Calibri"/>
                <w:sz w:val="24"/>
              </w:rPr>
            </w:pPr>
            <w:r w:rsidRPr="008D0C69">
              <w:rPr>
                <w:rFonts w:ascii="Calibri" w:hAnsi="Calibri" w:cs="Calibri"/>
                <w:sz w:val="24"/>
              </w:rPr>
              <w:t>Date</w:t>
            </w:r>
          </w:p>
        </w:tc>
        <w:sdt>
          <w:sdtPr>
            <w:rPr>
              <w:rFonts w:ascii="Calibri" w:hAnsi="Calibri" w:cs="Calibri"/>
              <w:sz w:val="24"/>
            </w:rPr>
            <w:id w:val="1068923448"/>
            <w:placeholder>
              <w:docPart w:val="E9BE5C6E933443F4AEB36B7BAF06BB56"/>
            </w:placeholder>
            <w:showingPlcHdr/>
          </w:sdtPr>
          <w:sdtEndPr/>
          <w:sdtContent>
            <w:tc>
              <w:tcPr>
                <w:tcW w:w="5674" w:type="dxa"/>
              </w:tcPr>
              <w:p w14:paraId="1FA6131C" w14:textId="6E73A128" w:rsidR="00663B3B" w:rsidRPr="008D0C69" w:rsidRDefault="001B191E" w:rsidP="00E87C2C">
                <w:pPr>
                  <w:rPr>
                    <w:rFonts w:ascii="Calibri" w:hAnsi="Calibri" w:cs="Calibri"/>
                    <w:sz w:val="24"/>
                  </w:rPr>
                </w:pPr>
                <w:r>
                  <w:rPr>
                    <w:rStyle w:val="PlaceholderText"/>
                  </w:rPr>
                  <w:t>Type date here.</w:t>
                </w:r>
              </w:p>
            </w:tc>
          </w:sdtContent>
        </w:sdt>
      </w:tr>
      <w:tr w:rsidR="00663B3B" w:rsidRPr="008D0C69" w14:paraId="258061FA" w14:textId="77777777" w:rsidTr="00BD2DDA">
        <w:trPr>
          <w:trHeight w:val="410"/>
        </w:trPr>
        <w:tc>
          <w:tcPr>
            <w:tcW w:w="3808" w:type="dxa"/>
          </w:tcPr>
          <w:p w14:paraId="16DD9505" w14:textId="7BC82395" w:rsidR="00663B3B" w:rsidRPr="008D0C69" w:rsidRDefault="00663B3B" w:rsidP="00972161">
            <w:pPr>
              <w:tabs>
                <w:tab w:val="left" w:pos="1155"/>
                <w:tab w:val="right" w:pos="3153"/>
              </w:tabs>
              <w:rPr>
                <w:rFonts w:ascii="Calibri" w:hAnsi="Calibri" w:cs="Calibri"/>
                <w:sz w:val="24"/>
              </w:rPr>
            </w:pPr>
            <w:proofErr w:type="spellStart"/>
            <w:r w:rsidRPr="008D0C69">
              <w:rPr>
                <w:rFonts w:ascii="Calibri" w:hAnsi="Calibri" w:cs="Calibri"/>
                <w:sz w:val="24"/>
              </w:rPr>
              <w:t>Company</w:t>
            </w:r>
            <w:proofErr w:type="spellEnd"/>
            <w:r w:rsidRPr="008D0C69">
              <w:rPr>
                <w:rFonts w:ascii="Calibri" w:hAnsi="Calibri" w:cs="Calibri"/>
                <w:sz w:val="24"/>
              </w:rPr>
              <w:t xml:space="preserve"> </w:t>
            </w:r>
            <w:proofErr w:type="spellStart"/>
            <w:r w:rsidRPr="008D0C69">
              <w:rPr>
                <w:rFonts w:ascii="Calibri" w:hAnsi="Calibri" w:cs="Calibri"/>
                <w:sz w:val="24"/>
              </w:rPr>
              <w:t>name</w:t>
            </w:r>
            <w:proofErr w:type="spellEnd"/>
          </w:p>
        </w:tc>
        <w:sdt>
          <w:sdtPr>
            <w:rPr>
              <w:rFonts w:ascii="Calibri" w:hAnsi="Calibri" w:cs="Calibri"/>
              <w:color w:val="808080"/>
            </w:rPr>
            <w:id w:val="-780570872"/>
            <w:placeholder>
              <w:docPart w:val="07B18A7D8EA14A80AC7235697B4893E3"/>
            </w:placeholder>
            <w:showingPlcHdr/>
          </w:sdtPr>
          <w:sdtEndPr/>
          <w:sdtContent>
            <w:tc>
              <w:tcPr>
                <w:tcW w:w="5674" w:type="dxa"/>
              </w:tcPr>
              <w:p w14:paraId="4DAA9E1B" w14:textId="77777777" w:rsidR="00663B3B" w:rsidRPr="008D0C69" w:rsidRDefault="00663B3B" w:rsidP="00972161">
                <w:pPr>
                  <w:rPr>
                    <w:rFonts w:ascii="Calibri" w:hAnsi="Calibri" w:cs="Calibri"/>
                    <w:color w:val="808080"/>
                  </w:rPr>
                </w:pPr>
                <w:r w:rsidRPr="008D0C69">
                  <w:rPr>
                    <w:rStyle w:val="PlaceholderText"/>
                    <w:rFonts w:ascii="Calibri" w:hAnsi="Calibri" w:cs="Calibri"/>
                  </w:rPr>
                  <w:t>Type company name here.</w:t>
                </w:r>
              </w:p>
            </w:tc>
          </w:sdtContent>
        </w:sdt>
      </w:tr>
      <w:tr w:rsidR="00663B3B" w:rsidRPr="008D0C69" w14:paraId="456FC244" w14:textId="77777777" w:rsidTr="00BD2DDA">
        <w:trPr>
          <w:trHeight w:val="415"/>
        </w:trPr>
        <w:tc>
          <w:tcPr>
            <w:tcW w:w="3808" w:type="dxa"/>
          </w:tcPr>
          <w:p w14:paraId="493B8A70" w14:textId="77777777" w:rsidR="00663B3B" w:rsidRPr="00BD2DDA" w:rsidRDefault="00663B3B" w:rsidP="00972161">
            <w:pPr>
              <w:tabs>
                <w:tab w:val="left" w:pos="1155"/>
              </w:tabs>
              <w:rPr>
                <w:rFonts w:ascii="Calibri" w:hAnsi="Calibri" w:cs="Calibri"/>
                <w:sz w:val="24"/>
                <w:lang w:val="en-US"/>
              </w:rPr>
            </w:pPr>
            <w:r w:rsidRPr="00BD2DDA">
              <w:rPr>
                <w:rFonts w:ascii="Calibri" w:hAnsi="Calibri" w:cs="Calibri"/>
                <w:sz w:val="24"/>
                <w:lang w:val="en-US"/>
              </w:rPr>
              <w:t>Company contact name and position</w:t>
            </w:r>
          </w:p>
        </w:tc>
        <w:sdt>
          <w:sdtPr>
            <w:rPr>
              <w:rFonts w:ascii="Calibri" w:hAnsi="Calibri" w:cs="Calibri"/>
              <w:sz w:val="24"/>
            </w:rPr>
            <w:id w:val="207917946"/>
            <w:placeholder>
              <w:docPart w:val="BCE6ACB6D3BC44EA986D33E15A333007"/>
            </w:placeholder>
            <w:showingPlcHdr/>
          </w:sdtPr>
          <w:sdtEndPr/>
          <w:sdtContent>
            <w:tc>
              <w:tcPr>
                <w:tcW w:w="5674" w:type="dxa"/>
              </w:tcPr>
              <w:p w14:paraId="0C3AC3A2" w14:textId="77777777" w:rsidR="00663B3B" w:rsidRPr="00BD2DDA" w:rsidRDefault="00663B3B" w:rsidP="00972161">
                <w:pPr>
                  <w:rPr>
                    <w:rFonts w:ascii="Calibri" w:hAnsi="Calibri" w:cs="Calibri"/>
                    <w:sz w:val="24"/>
                    <w:lang w:val="en-US"/>
                  </w:rPr>
                </w:pPr>
                <w:r w:rsidRPr="00BD2DDA">
                  <w:rPr>
                    <w:rStyle w:val="PlaceholderText"/>
                    <w:rFonts w:ascii="Calibri" w:hAnsi="Calibri" w:cs="Calibri"/>
                    <w:lang w:val="en-US"/>
                  </w:rPr>
                  <w:t>Type company contact name here.</w:t>
                </w:r>
              </w:p>
            </w:tc>
          </w:sdtContent>
        </w:sdt>
      </w:tr>
      <w:tr w:rsidR="00663B3B" w:rsidRPr="008D0C69" w14:paraId="6E36F97B" w14:textId="77777777" w:rsidTr="00BD2DDA">
        <w:trPr>
          <w:trHeight w:val="422"/>
        </w:trPr>
        <w:tc>
          <w:tcPr>
            <w:tcW w:w="3808" w:type="dxa"/>
          </w:tcPr>
          <w:p w14:paraId="6B7C8F2E" w14:textId="77777777" w:rsidR="00663B3B" w:rsidRPr="008D0C69" w:rsidRDefault="00663B3B" w:rsidP="00972161">
            <w:pPr>
              <w:tabs>
                <w:tab w:val="left" w:pos="1155"/>
              </w:tabs>
              <w:rPr>
                <w:rFonts w:ascii="Calibri" w:hAnsi="Calibri" w:cs="Calibri"/>
                <w:sz w:val="24"/>
              </w:rPr>
            </w:pPr>
            <w:proofErr w:type="spellStart"/>
            <w:r w:rsidRPr="008D0C69">
              <w:rPr>
                <w:rFonts w:ascii="Calibri" w:hAnsi="Calibri" w:cs="Calibri"/>
                <w:sz w:val="24"/>
              </w:rPr>
              <w:t>Company</w:t>
            </w:r>
            <w:proofErr w:type="spellEnd"/>
            <w:r w:rsidRPr="008D0C69">
              <w:rPr>
                <w:rFonts w:ascii="Calibri" w:hAnsi="Calibri" w:cs="Calibri"/>
                <w:sz w:val="24"/>
              </w:rPr>
              <w:t xml:space="preserve"> contact information</w:t>
            </w:r>
          </w:p>
        </w:tc>
        <w:sdt>
          <w:sdtPr>
            <w:rPr>
              <w:rFonts w:ascii="Calibri" w:hAnsi="Calibri" w:cs="Calibri"/>
              <w:sz w:val="24"/>
            </w:rPr>
            <w:id w:val="164371139"/>
            <w:placeholder>
              <w:docPart w:val="89D2AE3AAAC045FF8CA9EEFCA59555B7"/>
            </w:placeholder>
            <w:showingPlcHdr/>
          </w:sdtPr>
          <w:sdtEndPr/>
          <w:sdtContent>
            <w:tc>
              <w:tcPr>
                <w:tcW w:w="5674" w:type="dxa"/>
              </w:tcPr>
              <w:p w14:paraId="248DC7CE" w14:textId="77777777" w:rsidR="00663B3B" w:rsidRPr="008D0C69" w:rsidRDefault="00663B3B" w:rsidP="00972161">
                <w:pPr>
                  <w:rPr>
                    <w:rFonts w:ascii="Calibri" w:hAnsi="Calibri" w:cs="Calibri"/>
                    <w:sz w:val="24"/>
                  </w:rPr>
                </w:pPr>
                <w:r w:rsidRPr="008D0C69">
                  <w:rPr>
                    <w:rStyle w:val="PlaceholderText"/>
                    <w:rFonts w:ascii="Calibri" w:hAnsi="Calibri" w:cs="Calibri"/>
                  </w:rPr>
                  <w:t>Type contact details here.</w:t>
                </w:r>
              </w:p>
            </w:tc>
          </w:sdtContent>
        </w:sdt>
      </w:tr>
    </w:tbl>
    <w:p w14:paraId="176093F9" w14:textId="6F19792B" w:rsidR="00663B3B" w:rsidRPr="008D0C69" w:rsidRDefault="00663B3B" w:rsidP="00663B3B">
      <w:pPr>
        <w:rPr>
          <w:rFonts w:ascii="Calibri" w:hAnsi="Calibri" w:cs="Calibri"/>
        </w:rPr>
      </w:pPr>
    </w:p>
    <w:tbl>
      <w:tblPr>
        <w:tblStyle w:val="TableGrid"/>
        <w:tblpPr w:leftFromText="141" w:rightFromText="141" w:vertAnchor="text" w:horzAnchor="margin" w:tblpY="378"/>
        <w:tblW w:w="9482" w:type="dxa"/>
        <w:tblBorders>
          <w:top w:val="single" w:sz="12" w:space="0" w:color="00B3BA"/>
          <w:left w:val="single" w:sz="12" w:space="0" w:color="00B3BA"/>
          <w:bottom w:val="single" w:sz="12" w:space="0" w:color="00B3BA"/>
          <w:right w:val="single" w:sz="12" w:space="0" w:color="00B3BA"/>
          <w:insideH w:val="single" w:sz="12" w:space="0" w:color="00B3BA"/>
          <w:insideV w:val="single" w:sz="12" w:space="0" w:color="00B3BA"/>
        </w:tblBorders>
        <w:tblLook w:val="04A0" w:firstRow="1" w:lastRow="0" w:firstColumn="1" w:lastColumn="0" w:noHBand="0" w:noVBand="1"/>
      </w:tblPr>
      <w:tblGrid>
        <w:gridCol w:w="2660"/>
        <w:gridCol w:w="2640"/>
        <w:gridCol w:w="4182"/>
      </w:tblGrid>
      <w:tr w:rsidR="00663B3B" w:rsidRPr="008D0C69" w14:paraId="724D1A30" w14:textId="77777777" w:rsidTr="00972161">
        <w:trPr>
          <w:trHeight w:val="297"/>
        </w:trPr>
        <w:tc>
          <w:tcPr>
            <w:tcW w:w="9482" w:type="dxa"/>
            <w:gridSpan w:val="3"/>
          </w:tcPr>
          <w:p w14:paraId="43280B7A" w14:textId="77777777" w:rsidR="00663B3B" w:rsidRPr="00BD2DDA" w:rsidRDefault="00663B3B" w:rsidP="00972161">
            <w:pPr>
              <w:rPr>
                <w:rFonts w:ascii="Calibri" w:hAnsi="Calibri" w:cs="Calibri"/>
                <w:b/>
                <w:sz w:val="24"/>
                <w:u w:val="single"/>
                <w:lang w:val="en-US"/>
              </w:rPr>
            </w:pPr>
            <w:r w:rsidRPr="00BD2DDA">
              <w:rPr>
                <w:rFonts w:ascii="Calibri" w:hAnsi="Calibri" w:cs="Calibri"/>
                <w:b/>
                <w:sz w:val="24"/>
                <w:u w:val="single"/>
                <w:lang w:val="en-US"/>
              </w:rPr>
              <w:t>Information required for the appeal</w:t>
            </w:r>
          </w:p>
        </w:tc>
      </w:tr>
      <w:tr w:rsidR="00663B3B" w:rsidRPr="008D0C69" w14:paraId="7C21D153" w14:textId="77777777" w:rsidTr="00972161">
        <w:trPr>
          <w:trHeight w:val="563"/>
        </w:trPr>
        <w:tc>
          <w:tcPr>
            <w:tcW w:w="2660" w:type="dxa"/>
          </w:tcPr>
          <w:p w14:paraId="12F29F99" w14:textId="77777777" w:rsidR="00663B3B" w:rsidRPr="008D0C69" w:rsidRDefault="00663B3B" w:rsidP="00972161">
            <w:pPr>
              <w:rPr>
                <w:rFonts w:ascii="Calibri" w:hAnsi="Calibri" w:cs="Calibri"/>
                <w:sz w:val="24"/>
                <w:u w:val="single"/>
              </w:rPr>
            </w:pPr>
            <w:r w:rsidRPr="008D0C69">
              <w:rPr>
                <w:rFonts w:ascii="Calibri" w:hAnsi="Calibri" w:cs="Calibri"/>
                <w:sz w:val="24"/>
                <w:u w:val="single"/>
              </w:rPr>
              <w:t xml:space="preserve">Indicator code </w:t>
            </w:r>
          </w:p>
          <w:p w14:paraId="00E16350" w14:textId="77777777" w:rsidR="00663B3B" w:rsidRPr="008D0C69" w:rsidRDefault="00663B3B" w:rsidP="00972161">
            <w:pPr>
              <w:rPr>
                <w:rFonts w:ascii="Calibri" w:hAnsi="Calibri" w:cs="Calibri"/>
                <w:sz w:val="24"/>
              </w:rPr>
            </w:pPr>
            <w:r w:rsidRPr="008D0C69">
              <w:rPr>
                <w:rFonts w:ascii="Calibri" w:hAnsi="Calibri" w:cs="Calibri"/>
                <w:sz w:val="24"/>
              </w:rPr>
              <w:t>(</w:t>
            </w:r>
            <w:proofErr w:type="gramStart"/>
            <w:r w:rsidRPr="008D0C69">
              <w:rPr>
                <w:rFonts w:ascii="Calibri" w:hAnsi="Calibri" w:cs="Calibri"/>
                <w:sz w:val="24"/>
              </w:rPr>
              <w:t>e.g.:</w:t>
            </w:r>
            <w:proofErr w:type="gramEnd"/>
            <w:r w:rsidRPr="008D0C69">
              <w:rPr>
                <w:rFonts w:ascii="Calibri" w:hAnsi="Calibri" w:cs="Calibri"/>
                <w:sz w:val="24"/>
              </w:rPr>
              <w:t xml:space="preserve"> A.1.1)</w:t>
            </w:r>
          </w:p>
          <w:p w14:paraId="61ABA66A" w14:textId="77777777" w:rsidR="00663B3B" w:rsidRPr="008D0C69" w:rsidRDefault="00663B3B" w:rsidP="00972161">
            <w:pPr>
              <w:rPr>
                <w:rFonts w:ascii="Calibri" w:hAnsi="Calibri" w:cs="Calibri"/>
                <w:sz w:val="24"/>
              </w:rPr>
            </w:pPr>
          </w:p>
        </w:tc>
        <w:sdt>
          <w:sdtPr>
            <w:rPr>
              <w:rFonts w:ascii="Calibri" w:hAnsi="Calibri" w:cs="Calibri"/>
              <w:sz w:val="24"/>
            </w:rPr>
            <w:id w:val="-2112346922"/>
            <w:placeholder>
              <w:docPart w:val="B30317D9D35543FB87C21D54B80D6F95"/>
            </w:placeholder>
            <w:showingPlcHdr/>
          </w:sdtPr>
          <w:sdtEndPr/>
          <w:sdtContent>
            <w:tc>
              <w:tcPr>
                <w:tcW w:w="6822" w:type="dxa"/>
                <w:gridSpan w:val="2"/>
              </w:tcPr>
              <w:p w14:paraId="111C0CC0" w14:textId="77777777" w:rsidR="00663B3B" w:rsidRPr="008D0C69" w:rsidRDefault="00663B3B" w:rsidP="00972161">
                <w:pPr>
                  <w:rPr>
                    <w:rFonts w:ascii="Calibri" w:hAnsi="Calibri" w:cs="Calibri"/>
                    <w:sz w:val="24"/>
                  </w:rPr>
                </w:pPr>
                <w:r w:rsidRPr="008D0C69">
                  <w:rPr>
                    <w:rStyle w:val="PlaceholderText"/>
                    <w:rFonts w:ascii="Calibri" w:hAnsi="Calibri" w:cs="Calibri"/>
                  </w:rPr>
                  <w:t>Type indicator code here.</w:t>
                </w:r>
              </w:p>
            </w:tc>
          </w:sdtContent>
        </w:sdt>
      </w:tr>
      <w:tr w:rsidR="00663B3B" w:rsidRPr="008D0C69" w14:paraId="4CDECDA4" w14:textId="77777777" w:rsidTr="00972161">
        <w:trPr>
          <w:trHeight w:val="297"/>
        </w:trPr>
        <w:tc>
          <w:tcPr>
            <w:tcW w:w="2660" w:type="dxa"/>
          </w:tcPr>
          <w:p w14:paraId="38686A78" w14:textId="77777777" w:rsidR="00663B3B" w:rsidRPr="008D0C69" w:rsidRDefault="00663B3B" w:rsidP="00972161">
            <w:pPr>
              <w:rPr>
                <w:rFonts w:ascii="Calibri" w:hAnsi="Calibri" w:cs="Calibri"/>
                <w:sz w:val="24"/>
                <w:u w:val="single"/>
              </w:rPr>
            </w:pPr>
            <w:proofErr w:type="spellStart"/>
            <w:r w:rsidRPr="008D0C69">
              <w:rPr>
                <w:rFonts w:ascii="Calibri" w:hAnsi="Calibri" w:cs="Calibri"/>
                <w:sz w:val="24"/>
                <w:u w:val="single"/>
              </w:rPr>
              <w:t>Current</w:t>
            </w:r>
            <w:proofErr w:type="spellEnd"/>
            <w:r w:rsidRPr="008D0C69">
              <w:rPr>
                <w:rFonts w:ascii="Calibri" w:hAnsi="Calibri" w:cs="Calibri"/>
                <w:sz w:val="24"/>
                <w:u w:val="single"/>
              </w:rPr>
              <w:t xml:space="preserve"> score </w:t>
            </w:r>
          </w:p>
          <w:p w14:paraId="18C94740" w14:textId="77777777" w:rsidR="00663B3B" w:rsidRPr="008D0C69" w:rsidRDefault="00663B3B" w:rsidP="00972161">
            <w:pPr>
              <w:rPr>
                <w:rFonts w:ascii="Calibri" w:hAnsi="Calibri" w:cs="Calibri"/>
                <w:sz w:val="24"/>
              </w:rPr>
            </w:pPr>
          </w:p>
        </w:tc>
        <w:sdt>
          <w:sdtPr>
            <w:rPr>
              <w:rFonts w:ascii="Calibri" w:hAnsi="Calibri" w:cs="Calibri"/>
              <w:sz w:val="24"/>
            </w:rPr>
            <w:id w:val="1654252393"/>
            <w:placeholder>
              <w:docPart w:val="F3F00006AB01444B90D3DF799A072BBE"/>
            </w:placeholder>
            <w:showingPlcHdr/>
            <w:comboBox>
              <w:listItem w:value="Choisissez un élément."/>
            </w:comboBox>
          </w:sdtPr>
          <w:sdtEndPr/>
          <w:sdtContent>
            <w:tc>
              <w:tcPr>
                <w:tcW w:w="6822" w:type="dxa"/>
                <w:gridSpan w:val="2"/>
              </w:tcPr>
              <w:p w14:paraId="7CBF2AED" w14:textId="77777777" w:rsidR="00663B3B" w:rsidRPr="008D0C69" w:rsidRDefault="00663B3B" w:rsidP="00972161">
                <w:pPr>
                  <w:rPr>
                    <w:rFonts w:ascii="Calibri" w:hAnsi="Calibri" w:cs="Calibri"/>
                    <w:sz w:val="24"/>
                  </w:rPr>
                </w:pPr>
                <w:r w:rsidRPr="008D0C69">
                  <w:rPr>
                    <w:rStyle w:val="PlaceholderText"/>
                    <w:rFonts w:ascii="Calibri" w:hAnsi="Calibri" w:cs="Calibri"/>
                  </w:rPr>
                  <w:t>Type current score here.</w:t>
                </w:r>
              </w:p>
            </w:tc>
          </w:sdtContent>
        </w:sdt>
      </w:tr>
      <w:tr w:rsidR="00663B3B" w:rsidRPr="008D0C69" w14:paraId="34568A7E" w14:textId="77777777" w:rsidTr="00972161">
        <w:trPr>
          <w:trHeight w:val="282"/>
        </w:trPr>
        <w:tc>
          <w:tcPr>
            <w:tcW w:w="2660" w:type="dxa"/>
          </w:tcPr>
          <w:p w14:paraId="206760DE" w14:textId="409E256A" w:rsidR="00663B3B" w:rsidRPr="00BD2DDA" w:rsidRDefault="00663B3B" w:rsidP="00972161">
            <w:pPr>
              <w:rPr>
                <w:rFonts w:ascii="Calibri" w:hAnsi="Calibri" w:cs="Calibri"/>
                <w:sz w:val="24"/>
                <w:u w:val="single"/>
                <w:lang w:val="en-US"/>
              </w:rPr>
            </w:pPr>
            <w:r w:rsidRPr="00BD2DDA">
              <w:rPr>
                <w:rFonts w:ascii="Calibri" w:hAnsi="Calibri" w:cs="Calibri"/>
                <w:sz w:val="24"/>
                <w:u w:val="single"/>
                <w:lang w:val="en-US"/>
              </w:rPr>
              <w:t>Score you think should be awarded</w:t>
            </w:r>
          </w:p>
        </w:tc>
        <w:sdt>
          <w:sdtPr>
            <w:rPr>
              <w:rFonts w:ascii="Calibri" w:hAnsi="Calibri" w:cs="Calibri"/>
              <w:sz w:val="24"/>
            </w:rPr>
            <w:id w:val="-1644116359"/>
            <w:placeholder>
              <w:docPart w:val="CFC54F355C2F42539C7062ED99321DA0"/>
            </w:placeholder>
            <w:showingPlcHdr/>
          </w:sdtPr>
          <w:sdtEndPr/>
          <w:sdtContent>
            <w:tc>
              <w:tcPr>
                <w:tcW w:w="6822" w:type="dxa"/>
                <w:gridSpan w:val="2"/>
              </w:tcPr>
              <w:p w14:paraId="38FBF0ED" w14:textId="77777777" w:rsidR="00663B3B" w:rsidRPr="00BD2DDA" w:rsidRDefault="00663B3B" w:rsidP="00972161">
                <w:pPr>
                  <w:rPr>
                    <w:rFonts w:ascii="Calibri" w:hAnsi="Calibri" w:cs="Calibri"/>
                    <w:sz w:val="24"/>
                    <w:lang w:val="en-US"/>
                  </w:rPr>
                </w:pPr>
                <w:r w:rsidRPr="00BD2DDA">
                  <w:rPr>
                    <w:rStyle w:val="PlaceholderText"/>
                    <w:rFonts w:ascii="Calibri" w:hAnsi="Calibri" w:cs="Calibri"/>
                    <w:lang w:val="en-US"/>
                  </w:rPr>
                  <w:t>Type score you think should be awarded here.</w:t>
                </w:r>
              </w:p>
            </w:tc>
          </w:sdtContent>
        </w:sdt>
      </w:tr>
      <w:tr w:rsidR="00663B3B" w:rsidRPr="008D0C69" w14:paraId="4FF53CC0" w14:textId="77777777" w:rsidTr="00972161">
        <w:trPr>
          <w:trHeight w:val="297"/>
        </w:trPr>
        <w:tc>
          <w:tcPr>
            <w:tcW w:w="2660" w:type="dxa"/>
          </w:tcPr>
          <w:p w14:paraId="770BC7CE" w14:textId="77777777" w:rsidR="00663B3B" w:rsidRPr="00BD2DDA" w:rsidRDefault="00663B3B" w:rsidP="00972161">
            <w:pPr>
              <w:rPr>
                <w:rFonts w:ascii="Calibri" w:hAnsi="Calibri" w:cs="Calibri"/>
                <w:sz w:val="24"/>
                <w:lang w:val="en-US"/>
              </w:rPr>
            </w:pPr>
            <w:r w:rsidRPr="00BD2DDA">
              <w:rPr>
                <w:rFonts w:ascii="Calibri" w:hAnsi="Calibri" w:cs="Calibri"/>
                <w:sz w:val="24"/>
                <w:u w:val="single"/>
                <w:lang w:val="en-US"/>
              </w:rPr>
              <w:t>Supporting statement</w:t>
            </w:r>
            <w:r w:rsidRPr="00BD2DDA">
              <w:rPr>
                <w:rFonts w:ascii="Calibri" w:hAnsi="Calibri" w:cs="Calibri"/>
                <w:sz w:val="24"/>
                <w:lang w:val="en-US"/>
              </w:rPr>
              <w:t xml:space="preserve"> (why you believe the score should be changed)</w:t>
            </w:r>
          </w:p>
          <w:p w14:paraId="19FD2758" w14:textId="77777777" w:rsidR="00663B3B" w:rsidRPr="00BD2DDA" w:rsidRDefault="00663B3B" w:rsidP="00972161">
            <w:pPr>
              <w:rPr>
                <w:rFonts w:ascii="Calibri" w:hAnsi="Calibri" w:cs="Calibri"/>
                <w:sz w:val="24"/>
                <w:lang w:val="en-US"/>
              </w:rPr>
            </w:pPr>
          </w:p>
          <w:p w14:paraId="1FDB180A" w14:textId="38243AA5" w:rsidR="00663B3B" w:rsidRPr="00BD2DDA" w:rsidRDefault="00663B3B" w:rsidP="00AD3B24">
            <w:pPr>
              <w:rPr>
                <w:rFonts w:ascii="Calibri" w:hAnsi="Calibri" w:cs="Calibri"/>
                <w:sz w:val="24"/>
                <w:lang w:val="en-US"/>
              </w:rPr>
            </w:pPr>
            <w:r w:rsidRPr="00BD2DDA">
              <w:rPr>
                <w:rFonts w:ascii="Calibri" w:hAnsi="Calibri" w:cs="Calibri"/>
                <w:sz w:val="24"/>
                <w:lang w:val="en-US"/>
              </w:rPr>
              <w:t xml:space="preserve">Please refer to the specific indicator requirements, available in the CHRB Methodology available on the </w:t>
            </w:r>
            <w:hyperlink r:id="rId15" w:history="1">
              <w:r w:rsidRPr="00BD2DDA">
                <w:rPr>
                  <w:rStyle w:val="Hyperlink"/>
                  <w:rFonts w:ascii="Calibri" w:hAnsi="Calibri" w:cs="Calibri"/>
                  <w:sz w:val="24"/>
                  <w:lang w:val="en-US"/>
                </w:rPr>
                <w:t>relevant page</w:t>
              </w:r>
            </w:hyperlink>
            <w:r w:rsidR="00AD3B24">
              <w:rPr>
                <w:rFonts w:ascii="Calibri" w:hAnsi="Calibri" w:cs="Calibri"/>
                <w:sz w:val="24"/>
                <w:lang w:val="en-US"/>
              </w:rPr>
              <w:t xml:space="preserve"> of the CHRB website</w:t>
            </w:r>
            <w:r w:rsidRPr="00BD2DDA">
              <w:rPr>
                <w:rFonts w:ascii="Calibri" w:hAnsi="Calibri" w:cs="Calibri"/>
                <w:sz w:val="24"/>
                <w:lang w:val="en-US"/>
              </w:rPr>
              <w:t>.</w:t>
            </w:r>
          </w:p>
        </w:tc>
        <w:tc>
          <w:tcPr>
            <w:tcW w:w="2640" w:type="dxa"/>
          </w:tcPr>
          <w:p w14:paraId="5A87E63D" w14:textId="7B63F509" w:rsidR="001C480F" w:rsidRDefault="00663B3B" w:rsidP="00182F33">
            <w:pPr>
              <w:rPr>
                <w:rFonts w:ascii="Calibri" w:hAnsi="Calibri" w:cs="Calibri"/>
                <w:sz w:val="24"/>
                <w:lang w:val="en-US"/>
              </w:rPr>
            </w:pPr>
            <w:r w:rsidRPr="00BD2DDA">
              <w:rPr>
                <w:rFonts w:ascii="Calibri" w:hAnsi="Calibri" w:cs="Calibri"/>
                <w:sz w:val="24"/>
                <w:lang w:val="en-US"/>
              </w:rPr>
              <w:t xml:space="preserve">Checklist – please </w:t>
            </w:r>
            <w:r w:rsidR="00182F33">
              <w:rPr>
                <w:rFonts w:ascii="Calibri" w:hAnsi="Calibri" w:cs="Calibri"/>
                <w:sz w:val="24"/>
                <w:lang w:val="en-US"/>
              </w:rPr>
              <w:t>ensure that</w:t>
            </w:r>
            <w:r w:rsidR="001C480F">
              <w:rPr>
                <w:rFonts w:ascii="Calibri" w:hAnsi="Calibri" w:cs="Calibri"/>
                <w:sz w:val="24"/>
                <w:lang w:val="en-US"/>
              </w:rPr>
              <w:t>:</w:t>
            </w:r>
          </w:p>
          <w:p w14:paraId="306180A5" w14:textId="27347916" w:rsidR="00663B3B" w:rsidRPr="001C480F" w:rsidRDefault="00663B3B" w:rsidP="001C480F">
            <w:pPr>
              <w:pStyle w:val="ListParagraph"/>
              <w:numPr>
                <w:ilvl w:val="0"/>
                <w:numId w:val="4"/>
              </w:numPr>
              <w:rPr>
                <w:rFonts w:ascii="Calibri" w:hAnsi="Calibri" w:cs="Calibri"/>
                <w:sz w:val="24"/>
                <w:lang w:val="en-US"/>
              </w:rPr>
            </w:pPr>
            <w:r w:rsidRPr="001C480F">
              <w:rPr>
                <w:rFonts w:ascii="Calibri" w:hAnsi="Calibri" w:cs="Calibri"/>
                <w:sz w:val="24"/>
                <w:lang w:val="en-US"/>
              </w:rPr>
              <w:t>The supporting statement addresses</w:t>
            </w:r>
            <w:r w:rsidR="00182F33" w:rsidRPr="001C480F">
              <w:rPr>
                <w:rFonts w:ascii="Calibri" w:hAnsi="Calibri" w:cs="Calibri"/>
                <w:sz w:val="24"/>
                <w:lang w:val="en-US"/>
              </w:rPr>
              <w:t xml:space="preserve"> the </w:t>
            </w:r>
            <w:r w:rsidRPr="001C480F">
              <w:rPr>
                <w:rFonts w:ascii="Calibri" w:hAnsi="Calibri" w:cs="Calibri"/>
                <w:sz w:val="24"/>
                <w:lang w:val="en-US"/>
              </w:rPr>
              <w:t xml:space="preserve">indicator requirements </w:t>
            </w:r>
            <w:r w:rsidR="00182F33" w:rsidRPr="001C480F">
              <w:rPr>
                <w:rFonts w:ascii="Calibri" w:hAnsi="Calibri" w:cs="Calibri"/>
                <w:sz w:val="24"/>
                <w:lang w:val="en-US"/>
              </w:rPr>
              <w:t xml:space="preserve">as </w:t>
            </w:r>
            <w:r w:rsidRPr="001C480F">
              <w:rPr>
                <w:rFonts w:ascii="Calibri" w:hAnsi="Calibri" w:cs="Calibri"/>
                <w:sz w:val="24"/>
                <w:lang w:val="en-US"/>
              </w:rPr>
              <w:t>specified under the CHRB Methodology, including industry-specific requirements if relevant.</w:t>
            </w:r>
          </w:p>
        </w:tc>
        <w:tc>
          <w:tcPr>
            <w:tcW w:w="4182" w:type="dxa"/>
          </w:tcPr>
          <w:p w14:paraId="27910505" w14:textId="77777777" w:rsidR="00663B3B" w:rsidRPr="008D0C69" w:rsidRDefault="004E2AB8" w:rsidP="00972161">
            <w:pPr>
              <w:ind w:left="708" w:hanging="708"/>
              <w:rPr>
                <w:rFonts w:ascii="Calibri" w:hAnsi="Calibri" w:cs="Calibri"/>
                <w:sz w:val="24"/>
              </w:rPr>
            </w:pPr>
            <w:sdt>
              <w:sdtPr>
                <w:rPr>
                  <w:rFonts w:ascii="Calibri" w:hAnsi="Calibri" w:cs="Calibri"/>
                  <w:sz w:val="24"/>
                </w:rPr>
                <w:id w:val="1182465907"/>
                <w:placeholder>
                  <w:docPart w:val="BD7918DC33F34E8BAF9AEFD9A66EDD31"/>
                </w:placeholder>
                <w:showingPlcHdr/>
              </w:sdtPr>
              <w:sdtEndPr/>
              <w:sdtContent>
                <w:r w:rsidR="00663B3B" w:rsidRPr="008D0C69">
                  <w:rPr>
                    <w:rStyle w:val="PlaceholderText"/>
                    <w:rFonts w:ascii="Calibri" w:hAnsi="Calibri" w:cs="Calibri"/>
                  </w:rPr>
                  <w:t>Type supporting statement here.</w:t>
                </w:r>
              </w:sdtContent>
            </w:sdt>
          </w:p>
          <w:p w14:paraId="017A6ACF" w14:textId="77777777" w:rsidR="00663B3B" w:rsidRPr="008D0C69" w:rsidRDefault="00663B3B" w:rsidP="00972161">
            <w:pPr>
              <w:rPr>
                <w:rFonts w:ascii="Calibri" w:hAnsi="Calibri" w:cs="Calibri"/>
                <w:sz w:val="24"/>
              </w:rPr>
            </w:pPr>
          </w:p>
          <w:p w14:paraId="50604072" w14:textId="77777777" w:rsidR="00663B3B" w:rsidRPr="008D0C69" w:rsidRDefault="00663B3B" w:rsidP="00972161">
            <w:pPr>
              <w:rPr>
                <w:rFonts w:ascii="Calibri" w:hAnsi="Calibri" w:cs="Calibri"/>
                <w:sz w:val="24"/>
              </w:rPr>
            </w:pPr>
          </w:p>
          <w:p w14:paraId="17952691" w14:textId="77777777" w:rsidR="00663B3B" w:rsidRPr="008D0C69" w:rsidRDefault="00663B3B" w:rsidP="00972161">
            <w:pPr>
              <w:ind w:left="708" w:hanging="708"/>
              <w:rPr>
                <w:rFonts w:ascii="Calibri" w:hAnsi="Calibri" w:cs="Calibri"/>
                <w:sz w:val="24"/>
              </w:rPr>
            </w:pPr>
          </w:p>
        </w:tc>
      </w:tr>
      <w:tr w:rsidR="00663B3B" w:rsidRPr="008D0C69" w14:paraId="0A7B06CB" w14:textId="77777777" w:rsidTr="00972161">
        <w:trPr>
          <w:trHeight w:val="282"/>
        </w:trPr>
        <w:tc>
          <w:tcPr>
            <w:tcW w:w="2660" w:type="dxa"/>
          </w:tcPr>
          <w:p w14:paraId="0E2874CF" w14:textId="77777777" w:rsidR="00663B3B" w:rsidRPr="00BD2DDA" w:rsidRDefault="00663B3B" w:rsidP="00972161">
            <w:pPr>
              <w:rPr>
                <w:rFonts w:ascii="Calibri" w:hAnsi="Calibri" w:cs="Calibri"/>
                <w:sz w:val="24"/>
                <w:lang w:val="en-US"/>
              </w:rPr>
            </w:pPr>
            <w:r w:rsidRPr="00BD2DDA">
              <w:rPr>
                <w:rFonts w:ascii="Calibri" w:hAnsi="Calibri" w:cs="Calibri"/>
                <w:sz w:val="24"/>
                <w:u w:val="single"/>
                <w:lang w:val="en-US"/>
              </w:rPr>
              <w:lastRenderedPageBreak/>
              <w:t>Supporting sources</w:t>
            </w:r>
            <w:r w:rsidRPr="00BD2DDA">
              <w:rPr>
                <w:rFonts w:ascii="Calibri" w:hAnsi="Calibri" w:cs="Calibri"/>
                <w:sz w:val="24"/>
                <w:lang w:val="en-US"/>
              </w:rPr>
              <w:t xml:space="preserve"> (sources you refer to in your supporting statement)</w:t>
            </w:r>
          </w:p>
          <w:p w14:paraId="4115E19F" w14:textId="77777777" w:rsidR="00663B3B" w:rsidRPr="00BD2DDA" w:rsidRDefault="00663B3B" w:rsidP="00972161">
            <w:pPr>
              <w:rPr>
                <w:rFonts w:ascii="Calibri" w:hAnsi="Calibri" w:cs="Calibri"/>
                <w:sz w:val="24"/>
                <w:lang w:val="en-US"/>
              </w:rPr>
            </w:pPr>
          </w:p>
          <w:p w14:paraId="7F7D61FB" w14:textId="5948FAD0" w:rsidR="00663B3B" w:rsidRPr="00BC41E5" w:rsidRDefault="00663B3B" w:rsidP="00182F33">
            <w:pPr>
              <w:rPr>
                <w:rFonts w:ascii="Calibri" w:hAnsi="Calibri" w:cs="Calibri"/>
                <w:sz w:val="24"/>
                <w:lang w:val="en-US"/>
              </w:rPr>
            </w:pPr>
            <w:r w:rsidRPr="00BD2DDA">
              <w:rPr>
                <w:rFonts w:ascii="Calibri" w:hAnsi="Calibri" w:cs="Calibri"/>
                <w:sz w:val="24"/>
                <w:lang w:val="en-US"/>
              </w:rPr>
              <w:t xml:space="preserve">Please note that only information that was public at the time of the original publication deadlines notified to companies or that was identified or published as part of the engagement process will be considered. </w:t>
            </w:r>
          </w:p>
        </w:tc>
        <w:tc>
          <w:tcPr>
            <w:tcW w:w="2640" w:type="dxa"/>
          </w:tcPr>
          <w:p w14:paraId="08456071" w14:textId="546D339A" w:rsidR="00663B3B" w:rsidRPr="00BD2DDA" w:rsidRDefault="00663B3B" w:rsidP="00972161">
            <w:pPr>
              <w:rPr>
                <w:rFonts w:ascii="Calibri" w:hAnsi="Calibri" w:cs="Calibri"/>
                <w:sz w:val="24"/>
                <w:lang w:val="en-US"/>
              </w:rPr>
            </w:pPr>
            <w:r w:rsidRPr="00BD2DDA">
              <w:rPr>
                <w:rFonts w:ascii="Calibri" w:hAnsi="Calibri" w:cs="Calibri"/>
                <w:sz w:val="24"/>
                <w:lang w:val="en-US"/>
              </w:rPr>
              <w:t xml:space="preserve">Checklist – please </w:t>
            </w:r>
            <w:r w:rsidR="00182F33">
              <w:rPr>
                <w:rFonts w:ascii="Calibri" w:hAnsi="Calibri" w:cs="Calibri"/>
                <w:sz w:val="24"/>
                <w:lang w:val="en-US"/>
              </w:rPr>
              <w:t>ensure that</w:t>
            </w:r>
            <w:r w:rsidR="001C480F">
              <w:rPr>
                <w:rFonts w:ascii="Calibri" w:hAnsi="Calibri" w:cs="Calibri"/>
                <w:sz w:val="24"/>
                <w:lang w:val="en-US"/>
              </w:rPr>
              <w:t>:</w:t>
            </w:r>
          </w:p>
          <w:p w14:paraId="68917929" w14:textId="4CCB9936" w:rsidR="00663B3B" w:rsidRPr="001C480F" w:rsidRDefault="00663B3B" w:rsidP="001C480F">
            <w:pPr>
              <w:pStyle w:val="ListParagraph"/>
              <w:numPr>
                <w:ilvl w:val="0"/>
                <w:numId w:val="3"/>
              </w:numPr>
              <w:rPr>
                <w:rFonts w:ascii="Calibri" w:hAnsi="Calibri" w:cs="Calibri"/>
                <w:sz w:val="24"/>
                <w:lang w:val="en-US"/>
              </w:rPr>
            </w:pPr>
            <w:r w:rsidRPr="001C480F">
              <w:rPr>
                <w:rFonts w:ascii="Calibri" w:hAnsi="Calibri" w:cs="Calibri"/>
                <w:sz w:val="24"/>
                <w:lang w:val="en-US"/>
              </w:rPr>
              <w:t>The sources referenced were public at the time of the original publication deadlines notified to companies</w:t>
            </w:r>
            <w:r w:rsidR="000238D9">
              <w:rPr>
                <w:rFonts w:ascii="Calibri" w:hAnsi="Calibri" w:cs="Calibri"/>
                <w:sz w:val="24"/>
                <w:lang w:val="en-US"/>
              </w:rPr>
              <w:t>.</w:t>
            </w:r>
          </w:p>
          <w:p w14:paraId="2FE1F6E2" w14:textId="3833113B" w:rsidR="00663B3B" w:rsidRPr="00BD2DDA" w:rsidRDefault="00054CA1" w:rsidP="00972161">
            <w:pPr>
              <w:rPr>
                <w:rFonts w:ascii="Calibri" w:hAnsi="Calibri" w:cs="Calibri"/>
                <w:sz w:val="24"/>
                <w:lang w:val="en-US"/>
              </w:rPr>
            </w:pPr>
            <w:r w:rsidRPr="00BD2DDA">
              <w:rPr>
                <w:rFonts w:ascii="Calibri" w:hAnsi="Calibri" w:cs="Calibri"/>
                <w:sz w:val="24"/>
                <w:lang w:val="en-US"/>
              </w:rPr>
              <w:t>And/or</w:t>
            </w:r>
          </w:p>
          <w:p w14:paraId="0AC8FF8A" w14:textId="1B07713D" w:rsidR="00663B3B" w:rsidRPr="001C480F" w:rsidRDefault="00663B3B" w:rsidP="001C480F">
            <w:pPr>
              <w:pStyle w:val="ListParagraph"/>
              <w:numPr>
                <w:ilvl w:val="0"/>
                <w:numId w:val="3"/>
              </w:numPr>
              <w:rPr>
                <w:rFonts w:ascii="Calibri" w:eastAsia="DengXian" w:hAnsi="Calibri" w:cs="Calibri"/>
                <w:sz w:val="24"/>
                <w:lang w:val="en-US"/>
              </w:rPr>
            </w:pPr>
            <w:r w:rsidRPr="001C480F">
              <w:rPr>
                <w:rFonts w:ascii="Calibri" w:hAnsi="Calibri" w:cs="Calibri"/>
                <w:sz w:val="24"/>
                <w:lang w:val="en-US"/>
              </w:rPr>
              <w:t>The sources referenced were identified or published as part of the engagement process</w:t>
            </w:r>
            <w:r w:rsidR="00054CA1" w:rsidRPr="001C480F">
              <w:rPr>
                <w:rFonts w:ascii="Calibri" w:hAnsi="Calibri" w:cs="Calibri"/>
                <w:sz w:val="24"/>
                <w:lang w:val="en-US"/>
              </w:rPr>
              <w:t xml:space="preserve"> and before </w:t>
            </w:r>
            <w:r w:rsidR="00E87C2C" w:rsidRPr="001C480F">
              <w:rPr>
                <w:rFonts w:ascii="Calibri" w:hAnsi="Calibri" w:cs="Calibri"/>
                <w:sz w:val="24"/>
                <w:lang w:val="en-US"/>
              </w:rPr>
              <w:t>the cut-off date for the second disclosure</w:t>
            </w:r>
            <w:r w:rsidRPr="001C480F">
              <w:rPr>
                <w:rFonts w:ascii="Calibri" w:hAnsi="Calibri" w:cs="Calibri"/>
                <w:sz w:val="24"/>
                <w:lang w:val="en-US"/>
              </w:rPr>
              <w:t>.</w:t>
            </w:r>
          </w:p>
        </w:tc>
        <w:sdt>
          <w:sdtPr>
            <w:rPr>
              <w:rFonts w:ascii="Calibri" w:hAnsi="Calibri" w:cs="Calibri"/>
              <w:sz w:val="24"/>
            </w:rPr>
            <w:id w:val="50743697"/>
            <w:placeholder>
              <w:docPart w:val="2C55CB8FF26041DD88D4430BB822C6AD"/>
            </w:placeholder>
            <w:showingPlcHdr/>
          </w:sdtPr>
          <w:sdtEndPr/>
          <w:sdtContent>
            <w:tc>
              <w:tcPr>
                <w:tcW w:w="4182" w:type="dxa"/>
              </w:tcPr>
              <w:p w14:paraId="5C0016E4" w14:textId="77777777" w:rsidR="00663B3B" w:rsidRPr="008D0C69" w:rsidRDefault="00663B3B" w:rsidP="00972161">
                <w:pPr>
                  <w:rPr>
                    <w:rFonts w:ascii="Calibri" w:hAnsi="Calibri" w:cs="Calibri"/>
                    <w:sz w:val="24"/>
                  </w:rPr>
                </w:pPr>
                <w:r w:rsidRPr="008D0C69">
                  <w:rPr>
                    <w:rStyle w:val="PlaceholderText"/>
                    <w:rFonts w:ascii="Calibri" w:hAnsi="Calibri" w:cs="Calibri"/>
                  </w:rPr>
                  <w:t>Type supporting sources here.</w:t>
                </w:r>
              </w:p>
            </w:tc>
          </w:sdtContent>
        </w:sdt>
      </w:tr>
      <w:tr w:rsidR="00663B3B" w:rsidRPr="008D0C69" w14:paraId="4C428E99" w14:textId="77777777" w:rsidTr="00972161">
        <w:trPr>
          <w:trHeight w:val="282"/>
        </w:trPr>
        <w:tc>
          <w:tcPr>
            <w:tcW w:w="2660" w:type="dxa"/>
          </w:tcPr>
          <w:p w14:paraId="2CC044AE" w14:textId="77777777" w:rsidR="00663B3B" w:rsidRPr="00BD2DDA" w:rsidRDefault="00663B3B" w:rsidP="00972161">
            <w:pPr>
              <w:rPr>
                <w:rFonts w:ascii="Calibri" w:hAnsi="Calibri" w:cs="Calibri"/>
                <w:sz w:val="24"/>
                <w:lang w:val="en-US"/>
              </w:rPr>
            </w:pPr>
            <w:r w:rsidRPr="00BD2DDA">
              <w:rPr>
                <w:rFonts w:ascii="Calibri" w:hAnsi="Calibri" w:cs="Calibri"/>
                <w:sz w:val="24"/>
                <w:u w:val="single"/>
                <w:lang w:val="en-US"/>
              </w:rPr>
              <w:t>Other relevant information</w:t>
            </w:r>
            <w:r w:rsidRPr="00BD2DDA">
              <w:rPr>
                <w:rFonts w:ascii="Calibri" w:hAnsi="Calibri" w:cs="Calibri"/>
                <w:sz w:val="24"/>
                <w:lang w:val="en-US"/>
              </w:rPr>
              <w:t xml:space="preserve"> (any other information that you believe can influence the score)</w:t>
            </w:r>
          </w:p>
          <w:p w14:paraId="6717A41F" w14:textId="77777777" w:rsidR="00663B3B" w:rsidRPr="00BD2DDA" w:rsidRDefault="00663B3B" w:rsidP="00972161">
            <w:pPr>
              <w:rPr>
                <w:rFonts w:ascii="Calibri" w:hAnsi="Calibri" w:cs="Calibri"/>
                <w:sz w:val="24"/>
                <w:lang w:val="en-US"/>
              </w:rPr>
            </w:pPr>
          </w:p>
        </w:tc>
        <w:sdt>
          <w:sdtPr>
            <w:rPr>
              <w:rFonts w:ascii="Calibri" w:hAnsi="Calibri" w:cs="Calibri"/>
              <w:sz w:val="24"/>
            </w:rPr>
            <w:id w:val="704069552"/>
            <w:placeholder>
              <w:docPart w:val="1E3F9713469C4FF892113A2CFA58C241"/>
            </w:placeholder>
            <w:showingPlcHdr/>
          </w:sdtPr>
          <w:sdtEndPr/>
          <w:sdtContent>
            <w:tc>
              <w:tcPr>
                <w:tcW w:w="6822" w:type="dxa"/>
                <w:gridSpan w:val="2"/>
              </w:tcPr>
              <w:p w14:paraId="11001C18" w14:textId="481794A7" w:rsidR="00663B3B" w:rsidRPr="00BD2DDA" w:rsidRDefault="00CA6CC6" w:rsidP="00CA6CC6">
                <w:pPr>
                  <w:rPr>
                    <w:rFonts w:ascii="Calibri" w:hAnsi="Calibri" w:cs="Calibri"/>
                    <w:sz w:val="24"/>
                    <w:lang w:val="en-US"/>
                  </w:rPr>
                </w:pPr>
                <w:r>
                  <w:rPr>
                    <w:rStyle w:val="PlaceholderText"/>
                  </w:rPr>
                  <w:t>Type any other relevant information here</w:t>
                </w:r>
                <w:r w:rsidRPr="00E010C6">
                  <w:rPr>
                    <w:rStyle w:val="PlaceholderText"/>
                  </w:rPr>
                  <w:t>.</w:t>
                </w:r>
              </w:p>
            </w:tc>
          </w:sdtContent>
        </w:sdt>
      </w:tr>
    </w:tbl>
    <w:p w14:paraId="3065612B" w14:textId="77777777" w:rsidR="00663B3B" w:rsidRDefault="00663B3B" w:rsidP="00663B3B"/>
    <w:p w14:paraId="3C4D8371" w14:textId="77777777" w:rsidR="00663B3B" w:rsidRDefault="00663B3B" w:rsidP="00663B3B">
      <w:pPr>
        <w:rPr>
          <w:rFonts w:ascii="Times New Roman" w:hAnsi="Times New Roman" w:cs="Times New Roman"/>
          <w:sz w:val="24"/>
        </w:rPr>
      </w:pPr>
    </w:p>
    <w:p w14:paraId="04B85135" w14:textId="77777777" w:rsidR="00663B3B" w:rsidRPr="00897D5F" w:rsidRDefault="00663B3B" w:rsidP="00663B3B">
      <w:pPr>
        <w:rPr>
          <w:rFonts w:ascii="Times New Roman" w:hAnsi="Times New Roman" w:cs="Times New Roman"/>
          <w:sz w:val="24"/>
        </w:rPr>
      </w:pPr>
    </w:p>
    <w:p w14:paraId="3F4A4BED" w14:textId="77777777" w:rsidR="00663B3B" w:rsidRDefault="00663B3B" w:rsidP="00663B3B"/>
    <w:sectPr w:rsidR="00663B3B" w:rsidSect="00663B3B">
      <w:pgSz w:w="11906" w:h="16838"/>
      <w:pgMar w:top="1994"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849D3B" w16cex:dateUtc="2020-11-10T12:08:52.1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7F80" w14:textId="77777777" w:rsidR="00E05543" w:rsidRDefault="00E05543" w:rsidP="00663B3B">
      <w:pPr>
        <w:spacing w:after="0" w:line="240" w:lineRule="auto"/>
      </w:pPr>
      <w:r>
        <w:separator/>
      </w:r>
    </w:p>
  </w:endnote>
  <w:endnote w:type="continuationSeparator" w:id="0">
    <w:p w14:paraId="4ADCE503" w14:textId="77777777" w:rsidR="00E05543" w:rsidRDefault="00E05543" w:rsidP="00663B3B">
      <w:pPr>
        <w:spacing w:after="0" w:line="240" w:lineRule="auto"/>
      </w:pPr>
      <w:r>
        <w:continuationSeparator/>
      </w:r>
    </w:p>
  </w:endnote>
  <w:endnote w:type="continuationNotice" w:id="1">
    <w:p w14:paraId="1F410B79" w14:textId="77777777" w:rsidR="00E05543" w:rsidRDefault="00E05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689172"/>
      <w:docPartObj>
        <w:docPartGallery w:val="Page Numbers (Bottom of Page)"/>
        <w:docPartUnique/>
      </w:docPartObj>
    </w:sdtPr>
    <w:sdtEndPr>
      <w:rPr>
        <w:noProof/>
      </w:rPr>
    </w:sdtEndPr>
    <w:sdtContent>
      <w:p w14:paraId="5A8F6987" w14:textId="330F9057" w:rsidR="00182F33" w:rsidRDefault="00182F33">
        <w:pPr>
          <w:pStyle w:val="Footer"/>
          <w:jc w:val="center"/>
        </w:pPr>
        <w:r>
          <w:fldChar w:fldCharType="begin"/>
        </w:r>
        <w:r>
          <w:instrText xml:space="preserve"> PAGE   \* MERGEFORMAT </w:instrText>
        </w:r>
        <w:r>
          <w:fldChar w:fldCharType="separate"/>
        </w:r>
        <w:r w:rsidR="00BD250B">
          <w:rPr>
            <w:noProof/>
          </w:rPr>
          <w:t>1</w:t>
        </w:r>
        <w:r>
          <w:rPr>
            <w:noProof/>
          </w:rPr>
          <w:fldChar w:fldCharType="end"/>
        </w:r>
      </w:p>
    </w:sdtContent>
  </w:sdt>
  <w:p w14:paraId="4A0FDBFA" w14:textId="77777777" w:rsidR="00182F33" w:rsidRDefault="0018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4A20" w14:textId="77777777" w:rsidR="00E05543" w:rsidRDefault="00E05543" w:rsidP="00663B3B">
      <w:pPr>
        <w:spacing w:after="0" w:line="240" w:lineRule="auto"/>
      </w:pPr>
      <w:r>
        <w:separator/>
      </w:r>
    </w:p>
  </w:footnote>
  <w:footnote w:type="continuationSeparator" w:id="0">
    <w:p w14:paraId="6078DD69" w14:textId="77777777" w:rsidR="00E05543" w:rsidRDefault="00E05543" w:rsidP="00663B3B">
      <w:pPr>
        <w:spacing w:after="0" w:line="240" w:lineRule="auto"/>
      </w:pPr>
      <w:r>
        <w:continuationSeparator/>
      </w:r>
    </w:p>
  </w:footnote>
  <w:footnote w:type="continuationNotice" w:id="1">
    <w:p w14:paraId="12E8F6E2" w14:textId="77777777" w:rsidR="00E05543" w:rsidRDefault="00E05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C752" w14:textId="58ABB84E" w:rsidR="00182F33" w:rsidRDefault="00182F33">
    <w:pPr>
      <w:pStyle w:val="Header"/>
    </w:pPr>
    <w:r>
      <w:rPr>
        <w:noProof/>
        <w:lang w:val="en-US" w:eastAsia="en-US"/>
      </w:rPr>
      <w:drawing>
        <wp:anchor distT="0" distB="0" distL="114300" distR="114300" simplePos="0" relativeHeight="251658240" behindDoc="0" locked="0" layoutInCell="1" allowOverlap="1" wp14:anchorId="505AD5FF" wp14:editId="06B35395">
          <wp:simplePos x="0" y="0"/>
          <wp:positionH relativeFrom="column">
            <wp:posOffset>4719320</wp:posOffset>
          </wp:positionH>
          <wp:positionV relativeFrom="paragraph">
            <wp:posOffset>-389890</wp:posOffset>
          </wp:positionV>
          <wp:extent cx="1524000" cy="1081405"/>
          <wp:effectExtent l="0" t="0" r="0" b="4445"/>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B logo.png"/>
                  <pic:cNvPicPr/>
                </pic:nvPicPr>
                <pic:blipFill>
                  <a:blip r:embed="rId1">
                    <a:extLst>
                      <a:ext uri="{BEBA8EAE-BF5A-486C-A8C5-ECC9F3942E4B}">
                        <a14:imgProps xmlns:a14="http://schemas.microsoft.com/office/drawing/2010/main">
                          <a14:imgLayer r:embed="rId2">
                            <a14:imgEffect>
                              <a14:sharpenSoften amount="-4000"/>
                            </a14:imgEffect>
                          </a14:imgLayer>
                        </a14:imgProps>
                      </a:ext>
                      <a:ext uri="{28A0092B-C50C-407E-A947-70E740481C1C}">
                        <a14:useLocalDpi xmlns:a14="http://schemas.microsoft.com/office/drawing/2010/main" val="0"/>
                      </a:ext>
                    </a:extLst>
                  </a:blip>
                  <a:stretch>
                    <a:fillRect/>
                  </a:stretch>
                </pic:blipFill>
                <pic:spPr>
                  <a:xfrm>
                    <a:off x="0" y="0"/>
                    <a:ext cx="1524000" cy="1081405"/>
                  </a:xfrm>
                  <a:prstGeom prst="rect">
                    <a:avLst/>
                  </a:prstGeom>
                </pic:spPr>
              </pic:pic>
            </a:graphicData>
          </a:graphic>
        </wp:anchor>
      </w:drawing>
    </w:r>
  </w:p>
  <w:p w14:paraId="68B50426" w14:textId="77777777" w:rsidR="00182F33" w:rsidRDefault="00182F33">
    <w:pPr>
      <w:pStyle w:val="Header"/>
    </w:pPr>
  </w:p>
  <w:p w14:paraId="0AF4C76B" w14:textId="247C894B" w:rsidR="00182F33" w:rsidRDefault="0018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023"/>
    <w:multiLevelType w:val="hybridMultilevel"/>
    <w:tmpl w:val="0FD4A3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F38D2"/>
    <w:multiLevelType w:val="hybridMultilevel"/>
    <w:tmpl w:val="8DD49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790DE0"/>
    <w:multiLevelType w:val="hybridMultilevel"/>
    <w:tmpl w:val="FA52E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2B45310"/>
    <w:multiLevelType w:val="hybridMultilevel"/>
    <w:tmpl w:val="92A09C2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3B"/>
    <w:rsid w:val="00006576"/>
    <w:rsid w:val="000238D9"/>
    <w:rsid w:val="00040C7E"/>
    <w:rsid w:val="00042230"/>
    <w:rsid w:val="00053DD2"/>
    <w:rsid w:val="00054CA1"/>
    <w:rsid w:val="00165ADC"/>
    <w:rsid w:val="00182F33"/>
    <w:rsid w:val="001B191E"/>
    <w:rsid w:val="001C480F"/>
    <w:rsid w:val="001F63D7"/>
    <w:rsid w:val="002330A9"/>
    <w:rsid w:val="00236558"/>
    <w:rsid w:val="002F4C00"/>
    <w:rsid w:val="004269F0"/>
    <w:rsid w:val="00426ECC"/>
    <w:rsid w:val="004B1A8E"/>
    <w:rsid w:val="004B3C55"/>
    <w:rsid w:val="00576C1E"/>
    <w:rsid w:val="006374A4"/>
    <w:rsid w:val="00663B3B"/>
    <w:rsid w:val="006F5245"/>
    <w:rsid w:val="007747C3"/>
    <w:rsid w:val="007B57E3"/>
    <w:rsid w:val="007D56E8"/>
    <w:rsid w:val="008449CF"/>
    <w:rsid w:val="008856F8"/>
    <w:rsid w:val="008D0C69"/>
    <w:rsid w:val="00972161"/>
    <w:rsid w:val="009D04C3"/>
    <w:rsid w:val="00AD3B24"/>
    <w:rsid w:val="00B24594"/>
    <w:rsid w:val="00BC41E5"/>
    <w:rsid w:val="00BD250B"/>
    <w:rsid w:val="00BD2DDA"/>
    <w:rsid w:val="00BE20DA"/>
    <w:rsid w:val="00C66EE8"/>
    <w:rsid w:val="00CA6CC6"/>
    <w:rsid w:val="00CC4D71"/>
    <w:rsid w:val="00E05543"/>
    <w:rsid w:val="00E47370"/>
    <w:rsid w:val="00E87C2C"/>
    <w:rsid w:val="00E97866"/>
    <w:rsid w:val="00F12DEB"/>
    <w:rsid w:val="013EA780"/>
    <w:rsid w:val="057DF04A"/>
    <w:rsid w:val="06DA67F0"/>
    <w:rsid w:val="0E881D3E"/>
    <w:rsid w:val="13CFBD3F"/>
    <w:rsid w:val="1A320C4B"/>
    <w:rsid w:val="2213CDB2"/>
    <w:rsid w:val="27E407A0"/>
    <w:rsid w:val="2961B2E9"/>
    <w:rsid w:val="2D37FB6E"/>
    <w:rsid w:val="2E7E8008"/>
    <w:rsid w:val="41C3A187"/>
    <w:rsid w:val="4A27ADD2"/>
    <w:rsid w:val="4C57F49B"/>
    <w:rsid w:val="4ECB6F25"/>
    <w:rsid w:val="50814587"/>
    <w:rsid w:val="549F0EAB"/>
    <w:rsid w:val="578F43CF"/>
    <w:rsid w:val="5C5C936D"/>
    <w:rsid w:val="5E71DC33"/>
    <w:rsid w:val="62A60A32"/>
    <w:rsid w:val="66EE8ADD"/>
    <w:rsid w:val="6E590EC0"/>
    <w:rsid w:val="6E603DDF"/>
    <w:rsid w:val="7FDD0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FFCA1B"/>
  <w15:docId w15:val="{2F5AD42F-96BE-4032-AB40-B12C9556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3B"/>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B3B"/>
    <w:rPr>
      <w:color w:val="0563C1" w:themeColor="hyperlink"/>
      <w:u w:val="single"/>
    </w:rPr>
  </w:style>
  <w:style w:type="character" w:customStyle="1" w:styleId="UnresolvedMention1">
    <w:name w:val="Unresolved Mention1"/>
    <w:basedOn w:val="DefaultParagraphFont"/>
    <w:uiPriority w:val="99"/>
    <w:semiHidden/>
    <w:unhideWhenUsed/>
    <w:rsid w:val="00663B3B"/>
    <w:rPr>
      <w:color w:val="605E5C"/>
      <w:shd w:val="clear" w:color="auto" w:fill="E1DFDD"/>
    </w:rPr>
  </w:style>
  <w:style w:type="paragraph" w:styleId="Header">
    <w:name w:val="header"/>
    <w:basedOn w:val="Normal"/>
    <w:link w:val="HeaderChar"/>
    <w:uiPriority w:val="99"/>
    <w:unhideWhenUsed/>
    <w:rsid w:val="00663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3B"/>
    <w:rPr>
      <w:rFonts w:eastAsiaTheme="minorEastAsia"/>
      <w:lang w:eastAsia="zh-CN"/>
    </w:rPr>
  </w:style>
  <w:style w:type="paragraph" w:styleId="Footer">
    <w:name w:val="footer"/>
    <w:basedOn w:val="Normal"/>
    <w:link w:val="FooterChar"/>
    <w:uiPriority w:val="99"/>
    <w:unhideWhenUsed/>
    <w:rsid w:val="00663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3B"/>
    <w:rPr>
      <w:rFonts w:eastAsiaTheme="minorEastAsia"/>
      <w:lang w:eastAsia="zh-CN"/>
    </w:rPr>
  </w:style>
  <w:style w:type="table" w:styleId="TableGrid">
    <w:name w:val="Table Grid"/>
    <w:basedOn w:val="TableNormal"/>
    <w:uiPriority w:val="59"/>
    <w:rsid w:val="00663B3B"/>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B3B"/>
    <w:rPr>
      <w:color w:val="808080"/>
    </w:rPr>
  </w:style>
  <w:style w:type="paragraph" w:styleId="ListParagraph">
    <w:name w:val="List Paragraph"/>
    <w:basedOn w:val="Normal"/>
    <w:uiPriority w:val="34"/>
    <w:qFormat/>
    <w:rsid w:val="00BD2DDA"/>
    <w:pPr>
      <w:ind w:left="720"/>
      <w:contextualSpacing/>
    </w:pPr>
  </w:style>
  <w:style w:type="paragraph" w:styleId="BalloonText">
    <w:name w:val="Balloon Text"/>
    <w:basedOn w:val="Normal"/>
    <w:link w:val="BalloonTextChar"/>
    <w:uiPriority w:val="99"/>
    <w:semiHidden/>
    <w:unhideWhenUsed/>
    <w:rsid w:val="00E87C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C2C"/>
    <w:rPr>
      <w:rFonts w:ascii="Lucida Grande" w:eastAsiaTheme="minorEastAsia" w:hAnsi="Lucida Grande" w:cs="Lucida Grande"/>
      <w:sz w:val="18"/>
      <w:szCs w:val="18"/>
      <w:lang w:eastAsia="zh-CN"/>
    </w:rPr>
  </w:style>
  <w:style w:type="character" w:styleId="FollowedHyperlink">
    <w:name w:val="FollowedHyperlink"/>
    <w:basedOn w:val="DefaultParagraphFont"/>
    <w:uiPriority w:val="99"/>
    <w:semiHidden/>
    <w:unhideWhenUsed/>
    <w:rsid w:val="00BD250B"/>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zh-CN"/>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benchmarkingalliance.org/publication/chrb" TargetMode="External"/><Relationship Id="rId17" Type="http://schemas.openxmlformats.org/officeDocument/2006/relationships/glossaryDocument" Target="glossary/document.xml"/><Relationship Id="R7bb1e0ad8784493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rporatebenchmark.org" TargetMode="External"/><Relationship Id="rId5" Type="http://schemas.openxmlformats.org/officeDocument/2006/relationships/numbering" Target="numbering.xml"/><Relationship Id="rId15" Type="http://schemas.openxmlformats.org/officeDocument/2006/relationships/hyperlink" Target="https://www.corporatebenchmark.org/methodolog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BE5C6E933443F4AEB36B7BAF06BB56"/>
        <w:category>
          <w:name w:val="General"/>
          <w:gallery w:val="placeholder"/>
        </w:category>
        <w:types>
          <w:type w:val="bbPlcHdr"/>
        </w:types>
        <w:behaviors>
          <w:behavior w:val="content"/>
        </w:behaviors>
        <w:guid w:val="{6E9121C3-6D62-442E-AEE1-E75EF940DABA}"/>
      </w:docPartPr>
      <w:docPartBody>
        <w:p w:rsidR="00467BA7" w:rsidRDefault="004B1A8E" w:rsidP="004B1A8E">
          <w:pPr>
            <w:pStyle w:val="E9BE5C6E933443F4AEB36B7BAF06BB56"/>
          </w:pPr>
          <w:r>
            <w:rPr>
              <w:rStyle w:val="PlaceholderText"/>
            </w:rPr>
            <w:t>Type date here.</w:t>
          </w:r>
        </w:p>
      </w:docPartBody>
    </w:docPart>
    <w:docPart>
      <w:docPartPr>
        <w:name w:val="07B18A7D8EA14A80AC7235697B4893E3"/>
        <w:category>
          <w:name w:val="General"/>
          <w:gallery w:val="placeholder"/>
        </w:category>
        <w:types>
          <w:type w:val="bbPlcHdr"/>
        </w:types>
        <w:behaviors>
          <w:behavior w:val="content"/>
        </w:behaviors>
        <w:guid w:val="{2FAB855D-4563-4429-922D-089370C1E5A9}"/>
      </w:docPartPr>
      <w:docPartBody>
        <w:p w:rsidR="00467BA7" w:rsidRDefault="004B1A8E" w:rsidP="004B1A8E">
          <w:pPr>
            <w:pStyle w:val="07B18A7D8EA14A80AC7235697B4893E3"/>
          </w:pPr>
          <w:r>
            <w:rPr>
              <w:rStyle w:val="PlaceholderText"/>
            </w:rPr>
            <w:t>Type company name here.</w:t>
          </w:r>
        </w:p>
      </w:docPartBody>
    </w:docPart>
    <w:docPart>
      <w:docPartPr>
        <w:name w:val="BCE6ACB6D3BC44EA986D33E15A333007"/>
        <w:category>
          <w:name w:val="General"/>
          <w:gallery w:val="placeholder"/>
        </w:category>
        <w:types>
          <w:type w:val="bbPlcHdr"/>
        </w:types>
        <w:behaviors>
          <w:behavior w:val="content"/>
        </w:behaviors>
        <w:guid w:val="{A6DBA7B8-D473-4654-B9C7-3D681E4C6262}"/>
      </w:docPartPr>
      <w:docPartBody>
        <w:p w:rsidR="00467BA7" w:rsidRDefault="004B1A8E" w:rsidP="004B1A8E">
          <w:pPr>
            <w:pStyle w:val="BCE6ACB6D3BC44EA986D33E15A333007"/>
          </w:pPr>
          <w:r>
            <w:rPr>
              <w:rStyle w:val="PlaceholderText"/>
            </w:rPr>
            <w:t>Type company contact name here</w:t>
          </w:r>
          <w:r w:rsidRPr="00E010C6">
            <w:rPr>
              <w:rStyle w:val="PlaceholderText"/>
            </w:rPr>
            <w:t>.</w:t>
          </w:r>
        </w:p>
      </w:docPartBody>
    </w:docPart>
    <w:docPart>
      <w:docPartPr>
        <w:name w:val="89D2AE3AAAC045FF8CA9EEFCA59555B7"/>
        <w:category>
          <w:name w:val="General"/>
          <w:gallery w:val="placeholder"/>
        </w:category>
        <w:types>
          <w:type w:val="bbPlcHdr"/>
        </w:types>
        <w:behaviors>
          <w:behavior w:val="content"/>
        </w:behaviors>
        <w:guid w:val="{9093128D-99A3-49E8-B1CB-5FF94D2167A8}"/>
      </w:docPartPr>
      <w:docPartBody>
        <w:p w:rsidR="00467BA7" w:rsidRDefault="004B1A8E" w:rsidP="004B1A8E">
          <w:pPr>
            <w:pStyle w:val="89D2AE3AAAC045FF8CA9EEFCA59555B7"/>
          </w:pPr>
          <w:r>
            <w:rPr>
              <w:rStyle w:val="PlaceholderText"/>
            </w:rPr>
            <w:t>Type contact details here</w:t>
          </w:r>
          <w:r w:rsidRPr="00E010C6">
            <w:rPr>
              <w:rStyle w:val="PlaceholderText"/>
            </w:rPr>
            <w:t>.</w:t>
          </w:r>
        </w:p>
      </w:docPartBody>
    </w:docPart>
    <w:docPart>
      <w:docPartPr>
        <w:name w:val="B30317D9D35543FB87C21D54B80D6F95"/>
        <w:category>
          <w:name w:val="General"/>
          <w:gallery w:val="placeholder"/>
        </w:category>
        <w:types>
          <w:type w:val="bbPlcHdr"/>
        </w:types>
        <w:behaviors>
          <w:behavior w:val="content"/>
        </w:behaviors>
        <w:guid w:val="{837EE6B0-FB63-426D-9BC9-2F58796E6329}"/>
      </w:docPartPr>
      <w:docPartBody>
        <w:p w:rsidR="00467BA7" w:rsidRDefault="004B1A8E" w:rsidP="004B1A8E">
          <w:pPr>
            <w:pStyle w:val="B30317D9D35543FB87C21D54B80D6F95"/>
          </w:pPr>
          <w:r>
            <w:rPr>
              <w:rStyle w:val="PlaceholderText"/>
            </w:rPr>
            <w:t>Type indicator code here.</w:t>
          </w:r>
        </w:p>
      </w:docPartBody>
    </w:docPart>
    <w:docPart>
      <w:docPartPr>
        <w:name w:val="F3F00006AB01444B90D3DF799A072BBE"/>
        <w:category>
          <w:name w:val="General"/>
          <w:gallery w:val="placeholder"/>
        </w:category>
        <w:types>
          <w:type w:val="bbPlcHdr"/>
        </w:types>
        <w:behaviors>
          <w:behavior w:val="content"/>
        </w:behaviors>
        <w:guid w:val="{BCF8E366-3A55-4A06-8CB6-4B56C0C5DBD8}"/>
      </w:docPartPr>
      <w:docPartBody>
        <w:p w:rsidR="00467BA7" w:rsidRDefault="004B1A8E" w:rsidP="004B1A8E">
          <w:pPr>
            <w:pStyle w:val="F3F00006AB01444B90D3DF799A072BBE"/>
          </w:pPr>
          <w:r>
            <w:rPr>
              <w:rStyle w:val="PlaceholderText"/>
            </w:rPr>
            <w:t>Type current score here.</w:t>
          </w:r>
        </w:p>
      </w:docPartBody>
    </w:docPart>
    <w:docPart>
      <w:docPartPr>
        <w:name w:val="CFC54F355C2F42539C7062ED99321DA0"/>
        <w:category>
          <w:name w:val="General"/>
          <w:gallery w:val="placeholder"/>
        </w:category>
        <w:types>
          <w:type w:val="bbPlcHdr"/>
        </w:types>
        <w:behaviors>
          <w:behavior w:val="content"/>
        </w:behaviors>
        <w:guid w:val="{6858B53E-6A7A-4613-A75A-63A87A84A5EB}"/>
      </w:docPartPr>
      <w:docPartBody>
        <w:p w:rsidR="00467BA7" w:rsidRDefault="004B1A8E" w:rsidP="004B1A8E">
          <w:pPr>
            <w:pStyle w:val="CFC54F355C2F42539C7062ED99321DA0"/>
          </w:pPr>
          <w:r>
            <w:rPr>
              <w:rStyle w:val="PlaceholderText"/>
            </w:rPr>
            <w:t>Type score you think should be awarded here</w:t>
          </w:r>
          <w:r w:rsidRPr="00E010C6">
            <w:rPr>
              <w:rStyle w:val="PlaceholderText"/>
            </w:rPr>
            <w:t>.</w:t>
          </w:r>
        </w:p>
      </w:docPartBody>
    </w:docPart>
    <w:docPart>
      <w:docPartPr>
        <w:name w:val="BD7918DC33F34E8BAF9AEFD9A66EDD31"/>
        <w:category>
          <w:name w:val="General"/>
          <w:gallery w:val="placeholder"/>
        </w:category>
        <w:types>
          <w:type w:val="bbPlcHdr"/>
        </w:types>
        <w:behaviors>
          <w:behavior w:val="content"/>
        </w:behaviors>
        <w:guid w:val="{F9C9B77B-071C-48AA-86D7-FB1E4A51F6CF}"/>
      </w:docPartPr>
      <w:docPartBody>
        <w:p w:rsidR="00467BA7" w:rsidRDefault="004B1A8E" w:rsidP="004B1A8E">
          <w:pPr>
            <w:pStyle w:val="BD7918DC33F34E8BAF9AEFD9A66EDD31"/>
          </w:pPr>
          <w:r>
            <w:rPr>
              <w:rStyle w:val="PlaceholderText"/>
            </w:rPr>
            <w:t>Type supporting statement here</w:t>
          </w:r>
          <w:r w:rsidRPr="00E010C6">
            <w:rPr>
              <w:rStyle w:val="PlaceholderText"/>
            </w:rPr>
            <w:t>.</w:t>
          </w:r>
        </w:p>
      </w:docPartBody>
    </w:docPart>
    <w:docPart>
      <w:docPartPr>
        <w:name w:val="2C55CB8FF26041DD88D4430BB822C6AD"/>
        <w:category>
          <w:name w:val="General"/>
          <w:gallery w:val="placeholder"/>
        </w:category>
        <w:types>
          <w:type w:val="bbPlcHdr"/>
        </w:types>
        <w:behaviors>
          <w:behavior w:val="content"/>
        </w:behaviors>
        <w:guid w:val="{41B04828-482D-4324-9388-CFBB7598D0CA}"/>
      </w:docPartPr>
      <w:docPartBody>
        <w:p w:rsidR="00467BA7" w:rsidRDefault="004B1A8E" w:rsidP="004B1A8E">
          <w:pPr>
            <w:pStyle w:val="2C55CB8FF26041DD88D4430BB822C6AD"/>
          </w:pPr>
          <w:r>
            <w:rPr>
              <w:rStyle w:val="PlaceholderText"/>
            </w:rPr>
            <w:t>Type supporting sources here</w:t>
          </w:r>
          <w:r w:rsidRPr="00E010C6">
            <w:rPr>
              <w:rStyle w:val="PlaceholderText"/>
            </w:rPr>
            <w:t>.</w:t>
          </w:r>
        </w:p>
      </w:docPartBody>
    </w:docPart>
    <w:docPart>
      <w:docPartPr>
        <w:name w:val="1E3F9713469C4FF892113A2CFA58C241"/>
        <w:category>
          <w:name w:val="General"/>
          <w:gallery w:val="placeholder"/>
        </w:category>
        <w:types>
          <w:type w:val="bbPlcHdr"/>
        </w:types>
        <w:behaviors>
          <w:behavior w:val="content"/>
        </w:behaviors>
        <w:guid w:val="{4473F80B-0DCC-4D02-8DD0-8D9775D649A7}"/>
      </w:docPartPr>
      <w:docPartBody>
        <w:p w:rsidR="00467BA7" w:rsidRDefault="004B1A8E" w:rsidP="004B1A8E">
          <w:pPr>
            <w:pStyle w:val="1E3F9713469C4FF892113A2CFA58C241"/>
          </w:pPr>
          <w:r>
            <w:rPr>
              <w:rStyle w:val="PlaceholderText"/>
            </w:rPr>
            <w:t>Type any other relevant information here</w:t>
          </w:r>
          <w:r w:rsidRPr="00E010C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A8E"/>
    <w:rsid w:val="00086063"/>
    <w:rsid w:val="000B425D"/>
    <w:rsid w:val="00134AA3"/>
    <w:rsid w:val="003825AD"/>
    <w:rsid w:val="00467BA7"/>
    <w:rsid w:val="004B1A8E"/>
    <w:rsid w:val="00614E91"/>
    <w:rsid w:val="006832A7"/>
    <w:rsid w:val="00902040"/>
    <w:rsid w:val="00A06769"/>
    <w:rsid w:val="00A7570C"/>
    <w:rsid w:val="00DF0F08"/>
    <w:rsid w:val="00F36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A8E"/>
    <w:rPr>
      <w:color w:val="808080"/>
    </w:rPr>
  </w:style>
  <w:style w:type="paragraph" w:customStyle="1" w:styleId="E9BE5C6E933443F4AEB36B7BAF06BB56">
    <w:name w:val="E9BE5C6E933443F4AEB36B7BAF06BB56"/>
    <w:rsid w:val="004B1A8E"/>
  </w:style>
  <w:style w:type="paragraph" w:customStyle="1" w:styleId="07B18A7D8EA14A80AC7235697B4893E3">
    <w:name w:val="07B18A7D8EA14A80AC7235697B4893E3"/>
    <w:rsid w:val="004B1A8E"/>
  </w:style>
  <w:style w:type="paragraph" w:customStyle="1" w:styleId="BCE6ACB6D3BC44EA986D33E15A333007">
    <w:name w:val="BCE6ACB6D3BC44EA986D33E15A333007"/>
    <w:rsid w:val="004B1A8E"/>
  </w:style>
  <w:style w:type="paragraph" w:customStyle="1" w:styleId="89D2AE3AAAC045FF8CA9EEFCA59555B7">
    <w:name w:val="89D2AE3AAAC045FF8CA9EEFCA59555B7"/>
    <w:rsid w:val="004B1A8E"/>
  </w:style>
  <w:style w:type="paragraph" w:customStyle="1" w:styleId="B30317D9D35543FB87C21D54B80D6F95">
    <w:name w:val="B30317D9D35543FB87C21D54B80D6F95"/>
    <w:rsid w:val="004B1A8E"/>
  </w:style>
  <w:style w:type="paragraph" w:customStyle="1" w:styleId="F3F00006AB01444B90D3DF799A072BBE">
    <w:name w:val="F3F00006AB01444B90D3DF799A072BBE"/>
    <w:rsid w:val="004B1A8E"/>
  </w:style>
  <w:style w:type="paragraph" w:customStyle="1" w:styleId="CFC54F355C2F42539C7062ED99321DA0">
    <w:name w:val="CFC54F355C2F42539C7062ED99321DA0"/>
    <w:rsid w:val="004B1A8E"/>
  </w:style>
  <w:style w:type="paragraph" w:customStyle="1" w:styleId="BD7918DC33F34E8BAF9AEFD9A66EDD31">
    <w:name w:val="BD7918DC33F34E8BAF9AEFD9A66EDD31"/>
    <w:rsid w:val="004B1A8E"/>
  </w:style>
  <w:style w:type="paragraph" w:customStyle="1" w:styleId="2C55CB8FF26041DD88D4430BB822C6AD">
    <w:name w:val="2C55CB8FF26041DD88D4430BB822C6AD"/>
    <w:rsid w:val="004B1A8E"/>
  </w:style>
  <w:style w:type="paragraph" w:customStyle="1" w:styleId="1E3F9713469C4FF892113A2CFA58C241">
    <w:name w:val="1E3F9713469C4FF892113A2CFA58C241"/>
    <w:rsid w:val="004B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BE52FFFC573047873222DAD0732B1D" ma:contentTypeVersion="13" ma:contentTypeDescription="Create a new document." ma:contentTypeScope="" ma:versionID="5f5ee9b7aaf38980a5e87cb58afd7b65">
  <xsd:schema xmlns:xsd="http://www.w3.org/2001/XMLSchema" xmlns:xs="http://www.w3.org/2001/XMLSchema" xmlns:p="http://schemas.microsoft.com/office/2006/metadata/properties" xmlns:ns2="440a9f78-4a17-4e10-8c4e-59ec85f03f02" xmlns:ns3="82c8ff53-84b9-4b01-8d7e-c73c385db2ff" targetNamespace="http://schemas.microsoft.com/office/2006/metadata/properties" ma:root="true" ma:fieldsID="3e39349a1888064fee1ab3e14b0be5c7" ns2:_="" ns3:_="">
    <xsd:import namespace="440a9f78-4a17-4e10-8c4e-59ec85f03f02"/>
    <xsd:import namespace="82c8ff53-84b9-4b01-8d7e-c73c385db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9f78-4a17-4e10-8c4e-59ec85f0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ff53-84b9-4b01-8d7e-c73c385db2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AC0B-63DF-47DB-A3A5-2A03684F0ACC}">
  <ds:schemaRefs>
    <ds:schemaRef ds:uri="http://schemas.microsoft.com/sharepoint/v3/contenttype/forms"/>
  </ds:schemaRefs>
</ds:datastoreItem>
</file>

<file path=customXml/itemProps2.xml><?xml version="1.0" encoding="utf-8"?>
<ds:datastoreItem xmlns:ds="http://schemas.openxmlformats.org/officeDocument/2006/customXml" ds:itemID="{D8EA702C-4E44-4701-A2F6-80FE270AE731}">
  <ds:schemaRefs>
    <ds:schemaRef ds:uri="http://purl.org/dc/elements/1.1/"/>
    <ds:schemaRef ds:uri="http://schemas.microsoft.com/office/2006/metadata/properties"/>
    <ds:schemaRef ds:uri="82c8ff53-84b9-4b01-8d7e-c73c385db2ff"/>
    <ds:schemaRef ds:uri="http://purl.org/dc/terms/"/>
    <ds:schemaRef ds:uri="440a9f78-4a17-4e10-8c4e-59ec85f03f0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580BF5-ED32-4379-ABD3-5D2468AA8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9f78-4a17-4e10-8c4e-59ec85f03f02"/>
    <ds:schemaRef ds:uri="82c8ff53-84b9-4b01-8d7e-c73c385db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83297-6F02-4145-ACA1-23551621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2</Characters>
  <Application>Microsoft Office Word</Application>
  <DocSecurity>0</DocSecurity>
  <Lines>27</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ale</dc:creator>
  <cp:keywords/>
  <dc:description/>
  <cp:lastModifiedBy>Lisa Kos</cp:lastModifiedBy>
  <cp:revision>2</cp:revision>
  <dcterms:created xsi:type="dcterms:W3CDTF">2020-11-16T07:03:00Z</dcterms:created>
  <dcterms:modified xsi:type="dcterms:W3CDTF">2020-11-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E52FFFC573047873222DAD0732B1D</vt:lpwstr>
  </property>
</Properties>
</file>